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0C" w:rsidRPr="00B13B1E" w:rsidRDefault="006F000C" w:rsidP="006F000C">
      <w:pPr>
        <w:jc w:val="center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13B1E">
        <w:rPr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4640C52" wp14:editId="6D399E1F">
            <wp:extent cx="1260000" cy="1079727"/>
            <wp:effectExtent l="19050" t="0" r="0" b="0"/>
            <wp:docPr id="4" name="Resim 1" descr="http://www.doganhisar.selcuk.edu.tr/resimler/selcuk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ganhisar.selcuk.edu.tr/resimler/selcuk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07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40" w:rsidRDefault="002D3940" w:rsidP="002D3940">
      <w:pPr>
        <w:jc w:val="center"/>
        <w:rPr>
          <w:rFonts w:ascii="Times New Roman" w:hAnsi="Times New Roman"/>
          <w:sz w:val="24"/>
          <w:szCs w:val="24"/>
        </w:rPr>
      </w:pPr>
    </w:p>
    <w:p w:rsidR="002D3940" w:rsidRDefault="002D3940" w:rsidP="002D3940">
      <w:pPr>
        <w:jc w:val="center"/>
        <w:rPr>
          <w:rFonts w:ascii="Elephant" w:hAnsi="Elephant"/>
          <w:b/>
          <w:sz w:val="40"/>
          <w:szCs w:val="40"/>
        </w:rPr>
      </w:pPr>
      <w:r w:rsidRPr="003574AD">
        <w:rPr>
          <w:rFonts w:ascii="Elephant" w:hAnsi="Elephant"/>
          <w:b/>
          <w:sz w:val="40"/>
          <w:szCs w:val="40"/>
        </w:rPr>
        <w:t>EDEBİYAT FAKÜLTESİ</w:t>
      </w:r>
    </w:p>
    <w:p w:rsidR="002D3940" w:rsidRPr="003574AD" w:rsidRDefault="002D3940" w:rsidP="002D3940">
      <w:pPr>
        <w:jc w:val="center"/>
        <w:rPr>
          <w:rFonts w:ascii="Elephant" w:hAnsi="Elephant"/>
          <w:b/>
          <w:sz w:val="40"/>
          <w:szCs w:val="40"/>
        </w:rPr>
      </w:pPr>
    </w:p>
    <w:p w:rsidR="002D3940" w:rsidRDefault="002D3940" w:rsidP="002D3940">
      <w:pPr>
        <w:jc w:val="center"/>
        <w:rPr>
          <w:rFonts w:ascii="Elephant" w:hAnsi="Elephant"/>
          <w:b/>
          <w:sz w:val="40"/>
          <w:szCs w:val="40"/>
        </w:rPr>
      </w:pPr>
      <w:r w:rsidRPr="003574AD">
        <w:rPr>
          <w:rFonts w:ascii="Elephant" w:hAnsi="Elephant"/>
          <w:b/>
          <w:sz w:val="40"/>
          <w:szCs w:val="40"/>
        </w:rPr>
        <w:t>KARŞILAŞTIRMALI EDEBİYAT BÖLÜMÜ</w:t>
      </w:r>
    </w:p>
    <w:p w:rsidR="002D3940" w:rsidRDefault="002D3940" w:rsidP="002D3940">
      <w:pPr>
        <w:jc w:val="center"/>
        <w:rPr>
          <w:rFonts w:ascii="Elephant" w:hAnsi="Elephant"/>
          <w:b/>
          <w:sz w:val="40"/>
          <w:szCs w:val="40"/>
        </w:rPr>
      </w:pPr>
    </w:p>
    <w:p w:rsidR="002D3940" w:rsidRDefault="002D3940" w:rsidP="002D3940">
      <w:pPr>
        <w:jc w:val="center"/>
        <w:rPr>
          <w:rFonts w:ascii="Elephant" w:hAnsi="Elephant"/>
          <w:b/>
          <w:sz w:val="40"/>
          <w:szCs w:val="40"/>
        </w:rPr>
      </w:pPr>
    </w:p>
    <w:p w:rsidR="002D3940" w:rsidRPr="003574AD" w:rsidRDefault="002D3940" w:rsidP="002D3940">
      <w:pPr>
        <w:jc w:val="center"/>
        <w:rPr>
          <w:rFonts w:ascii="Elephant" w:hAnsi="Elephant"/>
          <w:b/>
          <w:sz w:val="40"/>
          <w:szCs w:val="40"/>
        </w:rPr>
      </w:pPr>
      <w:r w:rsidRPr="003574AD">
        <w:rPr>
          <w:rFonts w:ascii="Elephant" w:hAnsi="Elephant"/>
          <w:b/>
          <w:sz w:val="40"/>
          <w:szCs w:val="40"/>
        </w:rPr>
        <w:t>ÖĞRENCİ STAJ DEFTERİ</w:t>
      </w:r>
    </w:p>
    <w:p w:rsidR="002D3940" w:rsidRDefault="002D3940" w:rsidP="002D3940">
      <w:pPr>
        <w:jc w:val="center"/>
        <w:rPr>
          <w:rFonts w:ascii="Elephant" w:hAnsi="Elephant"/>
          <w:b/>
          <w:sz w:val="40"/>
          <w:szCs w:val="40"/>
        </w:rPr>
      </w:pPr>
    </w:p>
    <w:p w:rsidR="002D3940" w:rsidRPr="003574AD" w:rsidRDefault="002D3940" w:rsidP="002D3940">
      <w:pPr>
        <w:jc w:val="center"/>
        <w:rPr>
          <w:rFonts w:ascii="Elephant" w:hAnsi="Elephant"/>
          <w:b/>
          <w:sz w:val="40"/>
          <w:szCs w:val="40"/>
        </w:rPr>
      </w:pPr>
    </w:p>
    <w:p w:rsidR="002D3940" w:rsidRPr="003574AD" w:rsidRDefault="002D3940" w:rsidP="002D3940">
      <w:pPr>
        <w:jc w:val="center"/>
        <w:rPr>
          <w:rFonts w:ascii="Elephant" w:hAnsi="Elephant"/>
          <w:b/>
          <w:sz w:val="40"/>
          <w:szCs w:val="40"/>
        </w:rPr>
      </w:pPr>
      <w:r w:rsidRPr="003574AD">
        <w:rPr>
          <w:rFonts w:ascii="Elephant" w:hAnsi="Elephant"/>
          <w:b/>
          <w:sz w:val="40"/>
          <w:szCs w:val="40"/>
        </w:rPr>
        <w:t>20.</w:t>
      </w:r>
      <w:r>
        <w:rPr>
          <w:rFonts w:ascii="Elephant" w:hAnsi="Elephant"/>
          <w:b/>
          <w:sz w:val="40"/>
          <w:szCs w:val="40"/>
        </w:rPr>
        <w:t>.</w:t>
      </w:r>
      <w:r w:rsidRPr="003574AD">
        <w:rPr>
          <w:rFonts w:ascii="Elephant" w:hAnsi="Elephant"/>
          <w:b/>
          <w:sz w:val="40"/>
          <w:szCs w:val="40"/>
        </w:rPr>
        <w:t xml:space="preserve"> </w:t>
      </w:r>
      <w:r>
        <w:rPr>
          <w:rFonts w:ascii="Elephant" w:hAnsi="Elephant"/>
          <w:b/>
          <w:sz w:val="40"/>
          <w:szCs w:val="40"/>
        </w:rPr>
        <w:t xml:space="preserve"> </w:t>
      </w:r>
      <w:r w:rsidRPr="003574AD">
        <w:rPr>
          <w:rFonts w:ascii="Elephant" w:hAnsi="Elephant"/>
          <w:b/>
          <w:sz w:val="40"/>
          <w:szCs w:val="40"/>
        </w:rPr>
        <w:t>/ 20.</w:t>
      </w:r>
      <w:r>
        <w:rPr>
          <w:rFonts w:ascii="Elephant" w:hAnsi="Elephant"/>
          <w:b/>
          <w:sz w:val="40"/>
          <w:szCs w:val="40"/>
        </w:rPr>
        <w:t>.</w:t>
      </w:r>
      <w:r w:rsidRPr="003574AD">
        <w:rPr>
          <w:rFonts w:ascii="Elephant" w:hAnsi="Elephant"/>
          <w:b/>
          <w:sz w:val="40"/>
          <w:szCs w:val="40"/>
        </w:rPr>
        <w:t xml:space="preserve"> </w:t>
      </w:r>
      <w:r>
        <w:rPr>
          <w:rFonts w:ascii="Elephant" w:hAnsi="Elephant"/>
          <w:b/>
          <w:sz w:val="40"/>
          <w:szCs w:val="40"/>
        </w:rPr>
        <w:t xml:space="preserve"> </w:t>
      </w:r>
      <w:r w:rsidRPr="003574AD">
        <w:rPr>
          <w:rFonts w:ascii="Elephant" w:hAnsi="Elephant"/>
          <w:b/>
          <w:sz w:val="40"/>
          <w:szCs w:val="40"/>
        </w:rPr>
        <w:t>ÖĞRETİM YILI</w:t>
      </w:r>
    </w:p>
    <w:p w:rsidR="002D3940" w:rsidRDefault="002D3940" w:rsidP="002D3940">
      <w:pPr>
        <w:jc w:val="center"/>
        <w:rPr>
          <w:rFonts w:ascii="Times New Roman" w:hAnsi="Times New Roman"/>
          <w:sz w:val="24"/>
          <w:szCs w:val="24"/>
        </w:rPr>
      </w:pPr>
    </w:p>
    <w:p w:rsidR="002D3940" w:rsidRDefault="002D3940" w:rsidP="002D3940">
      <w:pPr>
        <w:jc w:val="center"/>
        <w:rPr>
          <w:rFonts w:ascii="Times New Roman" w:hAnsi="Times New Roman"/>
          <w:sz w:val="24"/>
          <w:szCs w:val="24"/>
        </w:rPr>
      </w:pPr>
    </w:p>
    <w:p w:rsidR="002D3940" w:rsidRPr="003574AD" w:rsidRDefault="002D3940" w:rsidP="002D3940">
      <w:pPr>
        <w:ind w:firstLine="720"/>
        <w:rPr>
          <w:rFonts w:ascii="Elephant" w:hAnsi="Elephant"/>
          <w:b/>
          <w:sz w:val="32"/>
          <w:szCs w:val="32"/>
          <w:u w:val="single"/>
        </w:rPr>
      </w:pPr>
      <w:r w:rsidRPr="003574AD">
        <w:rPr>
          <w:rFonts w:ascii="Elephant" w:hAnsi="Elephant"/>
          <w:b/>
          <w:sz w:val="32"/>
          <w:szCs w:val="32"/>
          <w:u w:val="single"/>
        </w:rPr>
        <w:t>ÖĞRENCİNİN</w:t>
      </w:r>
    </w:p>
    <w:p w:rsidR="002D3940" w:rsidRPr="003574AD" w:rsidRDefault="002D3940" w:rsidP="002D3940">
      <w:pPr>
        <w:ind w:firstLine="720"/>
        <w:rPr>
          <w:rFonts w:ascii="Elephant" w:hAnsi="Elephant"/>
          <w:b/>
          <w:sz w:val="32"/>
          <w:szCs w:val="32"/>
        </w:rPr>
      </w:pPr>
      <w:r w:rsidRPr="003574AD">
        <w:rPr>
          <w:rFonts w:ascii="Elephant" w:hAnsi="Elephant"/>
          <w:b/>
          <w:sz w:val="32"/>
          <w:szCs w:val="32"/>
        </w:rPr>
        <w:t>ADI SOYADI:</w:t>
      </w:r>
    </w:p>
    <w:p w:rsidR="002D3940" w:rsidRPr="003574AD" w:rsidRDefault="002D3940" w:rsidP="002D3940">
      <w:pPr>
        <w:ind w:firstLine="720"/>
        <w:rPr>
          <w:rFonts w:ascii="Elephant" w:hAnsi="Elephant"/>
          <w:b/>
          <w:sz w:val="32"/>
          <w:szCs w:val="32"/>
        </w:rPr>
      </w:pPr>
      <w:r w:rsidRPr="003574AD">
        <w:rPr>
          <w:rFonts w:ascii="Elephant" w:hAnsi="Elephant"/>
          <w:b/>
          <w:sz w:val="32"/>
          <w:szCs w:val="32"/>
        </w:rPr>
        <w:t>NUMARASI:</w:t>
      </w:r>
    </w:p>
    <w:p w:rsidR="002D3940" w:rsidRPr="00463B1E" w:rsidRDefault="002D3940" w:rsidP="002D3940">
      <w:pPr>
        <w:ind w:firstLine="720"/>
        <w:rPr>
          <w:rFonts w:ascii="Elephant" w:hAnsi="Elephant"/>
          <w:b/>
          <w:sz w:val="32"/>
          <w:szCs w:val="32"/>
        </w:rPr>
      </w:pPr>
      <w:r w:rsidRPr="003574AD">
        <w:rPr>
          <w:rFonts w:ascii="Elephant" w:hAnsi="Elephant"/>
          <w:b/>
          <w:sz w:val="32"/>
          <w:szCs w:val="32"/>
        </w:rPr>
        <w:t>STAJ YAPILAN KURUM:</w:t>
      </w:r>
    </w:p>
    <w:p w:rsidR="002D3940" w:rsidRDefault="002D3940" w:rsidP="009F7876">
      <w:pPr>
        <w:spacing w:line="240" w:lineRule="auto"/>
        <w:jc w:val="center"/>
        <w:rPr>
          <w:b/>
          <w:sz w:val="32"/>
        </w:rPr>
      </w:pPr>
    </w:p>
    <w:p w:rsidR="002D3940" w:rsidRDefault="002D3940" w:rsidP="009F7876">
      <w:pPr>
        <w:spacing w:line="240" w:lineRule="auto"/>
        <w:jc w:val="center"/>
        <w:rPr>
          <w:b/>
          <w:sz w:val="32"/>
        </w:rPr>
      </w:pPr>
    </w:p>
    <w:p w:rsidR="003F3DC7" w:rsidRDefault="003F3DC7" w:rsidP="002D394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SELÇUK ÜNİVERSİTESİ</w:t>
      </w:r>
      <w:r>
        <w:rPr>
          <w:b/>
          <w:sz w:val="32"/>
        </w:rPr>
        <w:br/>
      </w:r>
      <w:r w:rsidR="002D3940">
        <w:rPr>
          <w:b/>
          <w:sz w:val="32"/>
        </w:rPr>
        <w:t>EDEBİYAT FAKÜLTESİ</w:t>
      </w:r>
    </w:p>
    <w:p w:rsidR="002D3940" w:rsidRDefault="002D3940" w:rsidP="002D394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KARŞILAŞTIRMALI EDEBİYAT BÖLÜMÜ</w:t>
      </w:r>
    </w:p>
    <w:p w:rsidR="003F3DC7" w:rsidRDefault="003F3DC7" w:rsidP="009F7876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STAJ ONAY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0"/>
        <w:gridCol w:w="2955"/>
        <w:gridCol w:w="4421"/>
        <w:gridCol w:w="2223"/>
      </w:tblGrid>
      <w:tr w:rsidR="00261A26" w:rsidTr="00261A26">
        <w:trPr>
          <w:trHeight w:val="532"/>
        </w:trPr>
        <w:tc>
          <w:tcPr>
            <w:tcW w:w="670" w:type="dxa"/>
            <w:vMerge w:val="restart"/>
            <w:textDirection w:val="btLr"/>
          </w:tcPr>
          <w:p w:rsidR="00261A26" w:rsidRPr="00695742" w:rsidRDefault="00261A26" w:rsidP="000945CB">
            <w:pPr>
              <w:ind w:left="3540" w:right="113" w:hanging="3427"/>
              <w:jc w:val="center"/>
              <w:rPr>
                <w:b/>
                <w:sz w:val="28"/>
              </w:rPr>
            </w:pPr>
            <w:r w:rsidRPr="00695742">
              <w:rPr>
                <w:b/>
                <w:sz w:val="28"/>
              </w:rPr>
              <w:t>ÖĞRENCİNİN</w:t>
            </w:r>
          </w:p>
        </w:tc>
        <w:tc>
          <w:tcPr>
            <w:tcW w:w="2955" w:type="dxa"/>
            <w:vAlign w:val="center"/>
          </w:tcPr>
          <w:p w:rsidR="00261A26" w:rsidRPr="00695742" w:rsidRDefault="00261A26" w:rsidP="000945CB">
            <w:pPr>
              <w:rPr>
                <w:sz w:val="28"/>
              </w:rPr>
            </w:pPr>
            <w:r w:rsidRPr="00695742">
              <w:rPr>
                <w:sz w:val="28"/>
              </w:rPr>
              <w:t>Programı</w:t>
            </w:r>
          </w:p>
        </w:tc>
        <w:tc>
          <w:tcPr>
            <w:tcW w:w="4421" w:type="dxa"/>
            <w:vAlign w:val="center"/>
          </w:tcPr>
          <w:p w:rsidR="00261A26" w:rsidRDefault="00261A26" w:rsidP="000945CB">
            <w:pPr>
              <w:rPr>
                <w:sz w:val="24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261A26" w:rsidRDefault="00261A26" w:rsidP="006957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toğraf</w:t>
            </w:r>
          </w:p>
        </w:tc>
      </w:tr>
      <w:tr w:rsidR="00261A26" w:rsidTr="00261A26">
        <w:trPr>
          <w:trHeight w:val="561"/>
        </w:trPr>
        <w:tc>
          <w:tcPr>
            <w:tcW w:w="670" w:type="dxa"/>
            <w:vMerge/>
          </w:tcPr>
          <w:p w:rsidR="00261A26" w:rsidRDefault="00261A26" w:rsidP="00E46282">
            <w:pPr>
              <w:rPr>
                <w:sz w:val="24"/>
              </w:rPr>
            </w:pPr>
          </w:p>
        </w:tc>
        <w:tc>
          <w:tcPr>
            <w:tcW w:w="2955" w:type="dxa"/>
            <w:vAlign w:val="center"/>
          </w:tcPr>
          <w:p w:rsidR="00261A26" w:rsidRDefault="00261A26" w:rsidP="000945CB">
            <w:pPr>
              <w:rPr>
                <w:sz w:val="24"/>
              </w:rPr>
            </w:pPr>
            <w:r>
              <w:rPr>
                <w:sz w:val="24"/>
              </w:rPr>
              <w:t>Numarası</w:t>
            </w:r>
          </w:p>
        </w:tc>
        <w:tc>
          <w:tcPr>
            <w:tcW w:w="4421" w:type="dxa"/>
            <w:vAlign w:val="center"/>
          </w:tcPr>
          <w:p w:rsidR="00261A26" w:rsidRDefault="00261A26" w:rsidP="000945CB">
            <w:pPr>
              <w:rPr>
                <w:sz w:val="24"/>
              </w:rPr>
            </w:pPr>
          </w:p>
        </w:tc>
        <w:tc>
          <w:tcPr>
            <w:tcW w:w="2223" w:type="dxa"/>
            <w:vMerge/>
            <w:vAlign w:val="center"/>
          </w:tcPr>
          <w:p w:rsidR="00261A26" w:rsidRDefault="00261A26" w:rsidP="000945CB">
            <w:pPr>
              <w:rPr>
                <w:sz w:val="24"/>
              </w:rPr>
            </w:pPr>
          </w:p>
        </w:tc>
      </w:tr>
      <w:tr w:rsidR="00261A26" w:rsidTr="00261A26">
        <w:trPr>
          <w:trHeight w:val="561"/>
        </w:trPr>
        <w:tc>
          <w:tcPr>
            <w:tcW w:w="670" w:type="dxa"/>
            <w:vMerge/>
          </w:tcPr>
          <w:p w:rsidR="00261A26" w:rsidRDefault="00261A26" w:rsidP="00E46282">
            <w:pPr>
              <w:rPr>
                <w:sz w:val="24"/>
              </w:rPr>
            </w:pPr>
          </w:p>
        </w:tc>
        <w:tc>
          <w:tcPr>
            <w:tcW w:w="2955" w:type="dxa"/>
            <w:vAlign w:val="center"/>
          </w:tcPr>
          <w:p w:rsidR="00261A26" w:rsidRDefault="00261A26" w:rsidP="000945CB">
            <w:pPr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4421" w:type="dxa"/>
            <w:vAlign w:val="center"/>
          </w:tcPr>
          <w:p w:rsidR="00261A26" w:rsidRDefault="00261A26" w:rsidP="000945CB">
            <w:pPr>
              <w:rPr>
                <w:sz w:val="24"/>
              </w:rPr>
            </w:pPr>
          </w:p>
        </w:tc>
        <w:tc>
          <w:tcPr>
            <w:tcW w:w="2223" w:type="dxa"/>
            <w:vMerge/>
            <w:vAlign w:val="center"/>
          </w:tcPr>
          <w:p w:rsidR="00261A26" w:rsidRDefault="00261A26" w:rsidP="000945CB">
            <w:pPr>
              <w:rPr>
                <w:sz w:val="24"/>
              </w:rPr>
            </w:pPr>
          </w:p>
        </w:tc>
      </w:tr>
      <w:tr w:rsidR="00182DAA" w:rsidTr="00261A26">
        <w:trPr>
          <w:trHeight w:val="561"/>
        </w:trPr>
        <w:tc>
          <w:tcPr>
            <w:tcW w:w="670" w:type="dxa"/>
            <w:vMerge/>
          </w:tcPr>
          <w:p w:rsidR="00182DAA" w:rsidRDefault="00182DAA" w:rsidP="00E46282">
            <w:pPr>
              <w:rPr>
                <w:sz w:val="24"/>
              </w:rPr>
            </w:pPr>
          </w:p>
        </w:tc>
        <w:tc>
          <w:tcPr>
            <w:tcW w:w="2955" w:type="dxa"/>
            <w:vAlign w:val="center"/>
          </w:tcPr>
          <w:p w:rsidR="00182DAA" w:rsidRDefault="00182DAA" w:rsidP="000945CB">
            <w:pPr>
              <w:rPr>
                <w:sz w:val="24"/>
              </w:rPr>
            </w:pPr>
            <w:r>
              <w:rPr>
                <w:sz w:val="24"/>
              </w:rPr>
              <w:t>TC Kimlik No</w:t>
            </w:r>
          </w:p>
        </w:tc>
        <w:tc>
          <w:tcPr>
            <w:tcW w:w="4421" w:type="dxa"/>
            <w:vAlign w:val="center"/>
          </w:tcPr>
          <w:p w:rsidR="00182DAA" w:rsidRDefault="00182DAA" w:rsidP="000945CB">
            <w:pPr>
              <w:rPr>
                <w:sz w:val="24"/>
              </w:rPr>
            </w:pPr>
          </w:p>
        </w:tc>
        <w:tc>
          <w:tcPr>
            <w:tcW w:w="2223" w:type="dxa"/>
            <w:vAlign w:val="center"/>
          </w:tcPr>
          <w:p w:rsidR="00182DAA" w:rsidRDefault="00182DAA" w:rsidP="000945CB">
            <w:pPr>
              <w:rPr>
                <w:sz w:val="24"/>
              </w:rPr>
            </w:pPr>
          </w:p>
        </w:tc>
      </w:tr>
      <w:tr w:rsidR="000945CB" w:rsidTr="00261A26">
        <w:trPr>
          <w:trHeight w:val="561"/>
        </w:trPr>
        <w:tc>
          <w:tcPr>
            <w:tcW w:w="670" w:type="dxa"/>
            <w:vMerge/>
          </w:tcPr>
          <w:p w:rsidR="000945CB" w:rsidRDefault="000945CB" w:rsidP="00E46282">
            <w:pPr>
              <w:rPr>
                <w:sz w:val="24"/>
              </w:rPr>
            </w:pPr>
          </w:p>
        </w:tc>
        <w:tc>
          <w:tcPr>
            <w:tcW w:w="7376" w:type="dxa"/>
            <w:gridSpan w:val="2"/>
            <w:vAlign w:val="center"/>
          </w:tcPr>
          <w:p w:rsidR="000945CB" w:rsidRDefault="00182DAA" w:rsidP="000945CB">
            <w:pPr>
              <w:rPr>
                <w:sz w:val="24"/>
              </w:rPr>
            </w:pPr>
            <w:r>
              <w:rPr>
                <w:sz w:val="24"/>
              </w:rPr>
              <w:t>Staj Başlangıç Tarihi</w:t>
            </w:r>
          </w:p>
        </w:tc>
        <w:tc>
          <w:tcPr>
            <w:tcW w:w="2223" w:type="dxa"/>
            <w:vAlign w:val="center"/>
          </w:tcPr>
          <w:p w:rsidR="000945CB" w:rsidRDefault="000945CB" w:rsidP="000945CB">
            <w:pPr>
              <w:rPr>
                <w:sz w:val="24"/>
              </w:rPr>
            </w:pPr>
          </w:p>
        </w:tc>
      </w:tr>
      <w:tr w:rsidR="000945CB" w:rsidTr="00261A26">
        <w:trPr>
          <w:trHeight w:val="588"/>
        </w:trPr>
        <w:tc>
          <w:tcPr>
            <w:tcW w:w="670" w:type="dxa"/>
            <w:vMerge/>
          </w:tcPr>
          <w:p w:rsidR="000945CB" w:rsidRDefault="000945CB" w:rsidP="00E46282">
            <w:pPr>
              <w:rPr>
                <w:sz w:val="24"/>
              </w:rPr>
            </w:pPr>
          </w:p>
        </w:tc>
        <w:tc>
          <w:tcPr>
            <w:tcW w:w="7376" w:type="dxa"/>
            <w:gridSpan w:val="2"/>
            <w:vAlign w:val="center"/>
          </w:tcPr>
          <w:p w:rsidR="000945CB" w:rsidRDefault="00182DAA" w:rsidP="000945CB">
            <w:pPr>
              <w:rPr>
                <w:sz w:val="24"/>
              </w:rPr>
            </w:pPr>
            <w:r>
              <w:rPr>
                <w:sz w:val="24"/>
              </w:rPr>
              <w:t>Staj Bitiş Tarihi</w:t>
            </w:r>
          </w:p>
        </w:tc>
        <w:tc>
          <w:tcPr>
            <w:tcW w:w="2223" w:type="dxa"/>
            <w:vAlign w:val="center"/>
          </w:tcPr>
          <w:p w:rsidR="000945CB" w:rsidRDefault="000945CB" w:rsidP="000945CB">
            <w:pPr>
              <w:rPr>
                <w:sz w:val="24"/>
              </w:rPr>
            </w:pPr>
          </w:p>
        </w:tc>
      </w:tr>
      <w:tr w:rsidR="000945CB" w:rsidTr="00261A26">
        <w:trPr>
          <w:trHeight w:val="588"/>
        </w:trPr>
        <w:tc>
          <w:tcPr>
            <w:tcW w:w="670" w:type="dxa"/>
            <w:vMerge/>
          </w:tcPr>
          <w:p w:rsidR="000945CB" w:rsidRDefault="000945CB" w:rsidP="00E46282">
            <w:pPr>
              <w:rPr>
                <w:sz w:val="24"/>
              </w:rPr>
            </w:pPr>
          </w:p>
        </w:tc>
        <w:tc>
          <w:tcPr>
            <w:tcW w:w="7376" w:type="dxa"/>
            <w:gridSpan w:val="2"/>
            <w:vAlign w:val="center"/>
          </w:tcPr>
          <w:p w:rsidR="000945CB" w:rsidRDefault="00182DAA" w:rsidP="00182DAA">
            <w:pPr>
              <w:rPr>
                <w:sz w:val="24"/>
              </w:rPr>
            </w:pPr>
            <w:r>
              <w:rPr>
                <w:sz w:val="24"/>
              </w:rPr>
              <w:t xml:space="preserve">Staj Süresi </w:t>
            </w:r>
          </w:p>
        </w:tc>
        <w:tc>
          <w:tcPr>
            <w:tcW w:w="2223" w:type="dxa"/>
            <w:vAlign w:val="center"/>
          </w:tcPr>
          <w:p w:rsidR="000945CB" w:rsidRDefault="000945CB" w:rsidP="000945CB">
            <w:pPr>
              <w:rPr>
                <w:sz w:val="24"/>
              </w:rPr>
            </w:pPr>
          </w:p>
        </w:tc>
      </w:tr>
    </w:tbl>
    <w:p w:rsidR="00332555" w:rsidRDefault="00332555" w:rsidP="009F7876">
      <w:pPr>
        <w:spacing w:after="0"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4"/>
        <w:gridCol w:w="2978"/>
        <w:gridCol w:w="6628"/>
      </w:tblGrid>
      <w:tr w:rsidR="00695742" w:rsidTr="00261A26">
        <w:trPr>
          <w:trHeight w:val="1005"/>
        </w:trPr>
        <w:tc>
          <w:tcPr>
            <w:tcW w:w="675" w:type="dxa"/>
            <w:vMerge w:val="restart"/>
            <w:textDirection w:val="btLr"/>
          </w:tcPr>
          <w:p w:rsidR="00695742" w:rsidRPr="00695742" w:rsidRDefault="00695742" w:rsidP="00695742">
            <w:pPr>
              <w:ind w:left="113" w:right="113"/>
              <w:jc w:val="center"/>
              <w:rPr>
                <w:b/>
                <w:sz w:val="28"/>
              </w:rPr>
            </w:pPr>
            <w:r w:rsidRPr="00695742">
              <w:rPr>
                <w:b/>
                <w:sz w:val="28"/>
              </w:rPr>
              <w:t>STAJ YERİ</w:t>
            </w:r>
          </w:p>
        </w:tc>
        <w:tc>
          <w:tcPr>
            <w:tcW w:w="2977" w:type="dxa"/>
          </w:tcPr>
          <w:p w:rsidR="00695742" w:rsidRDefault="00C52FFC" w:rsidP="00E46282">
            <w:pPr>
              <w:rPr>
                <w:sz w:val="28"/>
              </w:rPr>
            </w:pPr>
            <w:r>
              <w:rPr>
                <w:sz w:val="28"/>
              </w:rPr>
              <w:t>İşyerinin Adı</w:t>
            </w:r>
          </w:p>
          <w:p w:rsidR="00C52FFC" w:rsidRPr="00695742" w:rsidRDefault="00742385" w:rsidP="00E46282">
            <w:pPr>
              <w:rPr>
                <w:sz w:val="28"/>
              </w:rPr>
            </w:pPr>
            <w:r>
              <w:rPr>
                <w:sz w:val="28"/>
              </w:rPr>
              <w:t>(</w:t>
            </w:r>
            <w:r w:rsidR="00C52FFC">
              <w:rPr>
                <w:sz w:val="28"/>
              </w:rPr>
              <w:t>Kaşesi</w:t>
            </w:r>
            <w:r>
              <w:rPr>
                <w:sz w:val="28"/>
              </w:rPr>
              <w:t>)</w:t>
            </w:r>
          </w:p>
        </w:tc>
        <w:tc>
          <w:tcPr>
            <w:tcW w:w="6662" w:type="dxa"/>
          </w:tcPr>
          <w:p w:rsidR="00695742" w:rsidRDefault="00695742" w:rsidP="00E46282">
            <w:pPr>
              <w:rPr>
                <w:sz w:val="24"/>
              </w:rPr>
            </w:pPr>
          </w:p>
        </w:tc>
      </w:tr>
      <w:tr w:rsidR="00695742" w:rsidTr="00261A26">
        <w:trPr>
          <w:trHeight w:val="2125"/>
        </w:trPr>
        <w:tc>
          <w:tcPr>
            <w:tcW w:w="675" w:type="dxa"/>
            <w:vMerge/>
          </w:tcPr>
          <w:p w:rsidR="00695742" w:rsidRDefault="00695742" w:rsidP="00E46282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95742" w:rsidRDefault="00C52FFC" w:rsidP="00C52FFC">
            <w:pPr>
              <w:rPr>
                <w:sz w:val="24"/>
              </w:rPr>
            </w:pPr>
            <w:r>
              <w:rPr>
                <w:sz w:val="24"/>
              </w:rPr>
              <w:t>İşyeri Adına Defteri Onaylayan Amirin</w:t>
            </w:r>
            <w:r>
              <w:rPr>
                <w:sz w:val="24"/>
              </w:rPr>
              <w:br/>
            </w:r>
          </w:p>
          <w:p w:rsidR="00C52FFC" w:rsidRDefault="00C52FFC" w:rsidP="00C52F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ı……………………………………..</w:t>
            </w:r>
          </w:p>
          <w:p w:rsidR="00C52FFC" w:rsidRDefault="00C52FFC" w:rsidP="00C52FF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oyadı………………………………..</w:t>
            </w:r>
          </w:p>
          <w:p w:rsidR="00C52FFC" w:rsidRDefault="00C52FFC" w:rsidP="00261A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Ünvanı……………………………….</w:t>
            </w:r>
          </w:p>
        </w:tc>
        <w:tc>
          <w:tcPr>
            <w:tcW w:w="6662" w:type="dxa"/>
          </w:tcPr>
          <w:p w:rsidR="00695742" w:rsidRDefault="00C52FFC" w:rsidP="00E46282">
            <w:pPr>
              <w:rPr>
                <w:sz w:val="24"/>
              </w:rPr>
            </w:pPr>
            <w:r>
              <w:rPr>
                <w:sz w:val="24"/>
              </w:rPr>
              <w:t>Yukarıda adı yazılı ve fotoğrafı yapışık olan öğrencinin işyerimizde ………….. iş</w:t>
            </w:r>
            <w:r w:rsidR="00182DAA">
              <w:rPr>
                <w:sz w:val="24"/>
              </w:rPr>
              <w:t xml:space="preserve"> </w:t>
            </w:r>
            <w:r>
              <w:rPr>
                <w:sz w:val="24"/>
              </w:rPr>
              <w:t>günü pratik çalışma yaptığını ve bu defteri kendisinin tanzim ettiğini beyan ve tasdik ederim.</w:t>
            </w:r>
          </w:p>
          <w:p w:rsidR="009F7876" w:rsidRDefault="009F7876" w:rsidP="00E46282">
            <w:pPr>
              <w:rPr>
                <w:sz w:val="24"/>
              </w:rPr>
            </w:pPr>
          </w:p>
          <w:p w:rsidR="009F7876" w:rsidRDefault="009F7876" w:rsidP="00E4628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………/……../20</w:t>
            </w:r>
            <w:r w:rsidR="00E041E5">
              <w:rPr>
                <w:sz w:val="24"/>
              </w:rPr>
              <w:t>……..</w:t>
            </w:r>
          </w:p>
          <w:p w:rsidR="00261A26" w:rsidRDefault="00261A26" w:rsidP="00E46282">
            <w:pPr>
              <w:rPr>
                <w:sz w:val="24"/>
              </w:rPr>
            </w:pPr>
          </w:p>
          <w:p w:rsidR="009F7876" w:rsidRDefault="009F7876" w:rsidP="00E46282">
            <w:pPr>
              <w:rPr>
                <w:sz w:val="24"/>
              </w:rPr>
            </w:pPr>
          </w:p>
          <w:p w:rsidR="009F7876" w:rsidRDefault="009F7876" w:rsidP="00E4628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İmza                                                  </w:t>
            </w:r>
            <w:r w:rsidR="00E03785">
              <w:rPr>
                <w:sz w:val="24"/>
              </w:rPr>
              <w:t>Kaşe/</w:t>
            </w:r>
            <w:r>
              <w:rPr>
                <w:sz w:val="24"/>
              </w:rPr>
              <w:t>Mühür</w:t>
            </w:r>
          </w:p>
        </w:tc>
      </w:tr>
    </w:tbl>
    <w:p w:rsidR="00695742" w:rsidRDefault="00695742" w:rsidP="009F7876">
      <w:pPr>
        <w:spacing w:after="0" w:line="240" w:lineRule="auto"/>
        <w:rPr>
          <w:sz w:val="24"/>
        </w:rPr>
      </w:pPr>
    </w:p>
    <w:p w:rsidR="009F7876" w:rsidRPr="009F7876" w:rsidRDefault="009F7876" w:rsidP="00E46282">
      <w:pPr>
        <w:rPr>
          <w:b/>
          <w:sz w:val="24"/>
        </w:rPr>
      </w:pPr>
      <w:r w:rsidRPr="009F7876">
        <w:rPr>
          <w:b/>
          <w:sz w:val="24"/>
        </w:rPr>
        <w:t>STAJ ÇALIŞMALARI İNCELEME KOMİSYONUNUN KANAATI</w:t>
      </w:r>
      <w:r w:rsidR="002D3940">
        <w:rPr>
          <w:b/>
          <w:sz w:val="24"/>
        </w:rPr>
        <w:t xml:space="preserve"> </w:t>
      </w:r>
      <w:r w:rsidR="0092734E" w:rsidRPr="0092734E">
        <w:rPr>
          <w:sz w:val="16"/>
        </w:rPr>
        <w:t xml:space="preserve">(Bu kısım </w:t>
      </w:r>
      <w:r w:rsidR="002D3940">
        <w:rPr>
          <w:sz w:val="16"/>
        </w:rPr>
        <w:t xml:space="preserve">bölüm </w:t>
      </w:r>
      <w:r w:rsidR="0092734E" w:rsidRPr="0092734E">
        <w:rPr>
          <w:sz w:val="16"/>
        </w:rPr>
        <w:t>tarafından doldurulacaktır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34626E" w:rsidRPr="00261A26" w:rsidTr="00B13B1E">
        <w:tc>
          <w:tcPr>
            <w:tcW w:w="10280" w:type="dxa"/>
            <w:vAlign w:val="center"/>
          </w:tcPr>
          <w:p w:rsidR="0034626E" w:rsidRPr="00261A26" w:rsidRDefault="00605626" w:rsidP="00E46282">
            <w:pPr>
              <w:rPr>
                <w:b/>
                <w:sz w:val="24"/>
                <w:szCs w:val="20"/>
              </w:rPr>
            </w:pPr>
            <w:r w:rsidRPr="00261A26">
              <w:rPr>
                <w:b/>
                <w:sz w:val="24"/>
                <w:szCs w:val="20"/>
              </w:rPr>
              <w:tab/>
            </w:r>
            <w:r w:rsidRPr="00261A26">
              <w:rPr>
                <w:b/>
                <w:sz w:val="24"/>
                <w:szCs w:val="20"/>
              </w:rPr>
              <w:tab/>
            </w:r>
            <w:r w:rsidRPr="00261A26">
              <w:rPr>
                <w:b/>
                <w:sz w:val="24"/>
                <w:szCs w:val="20"/>
              </w:rPr>
              <w:tab/>
            </w:r>
            <w:r w:rsidRPr="00261A26">
              <w:rPr>
                <w:b/>
                <w:sz w:val="24"/>
                <w:szCs w:val="20"/>
              </w:rPr>
              <w:tab/>
            </w:r>
            <w:r w:rsidRPr="00261A26">
              <w:rPr>
                <w:b/>
                <w:sz w:val="24"/>
                <w:szCs w:val="20"/>
              </w:rPr>
              <w:tab/>
            </w:r>
            <w:r w:rsidRPr="00261A26">
              <w:rPr>
                <w:b/>
                <w:sz w:val="24"/>
                <w:szCs w:val="20"/>
              </w:rPr>
              <w:tab/>
            </w:r>
            <w:r w:rsidRPr="00261A26">
              <w:rPr>
                <w:b/>
                <w:sz w:val="24"/>
                <w:szCs w:val="20"/>
              </w:rPr>
              <w:tab/>
            </w:r>
            <w:r w:rsidRPr="00261A26">
              <w:rPr>
                <w:b/>
                <w:sz w:val="24"/>
                <w:szCs w:val="20"/>
              </w:rPr>
              <w:tab/>
            </w:r>
            <w:r w:rsidRPr="00261A26">
              <w:rPr>
                <w:b/>
                <w:sz w:val="24"/>
                <w:szCs w:val="20"/>
              </w:rPr>
              <w:tab/>
            </w:r>
            <w:r w:rsidRPr="00261A26">
              <w:rPr>
                <w:b/>
                <w:sz w:val="24"/>
                <w:szCs w:val="20"/>
              </w:rPr>
              <w:tab/>
            </w:r>
            <w:r w:rsidRPr="00261A26">
              <w:rPr>
                <w:b/>
                <w:sz w:val="24"/>
                <w:szCs w:val="20"/>
              </w:rPr>
              <w:tab/>
            </w:r>
          </w:p>
          <w:p w:rsidR="0034626E" w:rsidRPr="00261A26" w:rsidRDefault="00605626" w:rsidP="00605626">
            <w:pPr>
              <w:rPr>
                <w:sz w:val="24"/>
                <w:szCs w:val="20"/>
              </w:rPr>
            </w:pPr>
            <w:r w:rsidRPr="00261A26">
              <w:rPr>
                <w:sz w:val="24"/>
                <w:szCs w:val="20"/>
              </w:rPr>
              <w:t xml:space="preserve">Yapılan </w:t>
            </w:r>
            <w:r w:rsidR="00B13B1E">
              <w:rPr>
                <w:sz w:val="24"/>
                <w:szCs w:val="20"/>
              </w:rPr>
              <w:t xml:space="preserve">…. iş günlük staj çalışması </w:t>
            </w:r>
            <w:r w:rsidR="004E7F5F">
              <w:rPr>
                <w:sz w:val="24"/>
                <w:szCs w:val="20"/>
              </w:rPr>
              <w:br/>
            </w:r>
            <w:r w:rsidR="00F624E7" w:rsidRPr="00261A26">
              <w:rPr>
                <w:sz w:val="24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Pr="00261A26">
              <w:rPr>
                <w:sz w:val="24"/>
                <w:szCs w:val="20"/>
              </w:rPr>
              <w:instrText xml:space="preserve"> FORMCHECKBOX </w:instrText>
            </w:r>
            <w:r w:rsidR="009F7DCD">
              <w:rPr>
                <w:sz w:val="24"/>
                <w:szCs w:val="20"/>
              </w:rPr>
            </w:r>
            <w:r w:rsidR="009F7DCD">
              <w:rPr>
                <w:sz w:val="24"/>
                <w:szCs w:val="20"/>
              </w:rPr>
              <w:fldChar w:fldCharType="separate"/>
            </w:r>
            <w:r w:rsidR="00F624E7" w:rsidRPr="00261A26">
              <w:rPr>
                <w:sz w:val="24"/>
                <w:szCs w:val="20"/>
              </w:rPr>
              <w:fldChar w:fldCharType="end"/>
            </w:r>
            <w:bookmarkEnd w:id="0"/>
            <w:r w:rsidRPr="00261A26">
              <w:rPr>
                <w:sz w:val="24"/>
                <w:szCs w:val="20"/>
              </w:rPr>
              <w:t>Kabul Edilmiştir.</w:t>
            </w:r>
            <w:r w:rsidR="00E93D76" w:rsidRPr="00261A26">
              <w:rPr>
                <w:sz w:val="24"/>
                <w:szCs w:val="20"/>
              </w:rPr>
              <w:t xml:space="preserve">  </w:t>
            </w:r>
            <w:r w:rsidRPr="00261A26">
              <w:rPr>
                <w:sz w:val="24"/>
                <w:szCs w:val="20"/>
              </w:rPr>
              <w:t xml:space="preserve"> </w:t>
            </w:r>
            <w:r w:rsidR="00F624E7" w:rsidRPr="00261A26">
              <w:rPr>
                <w:sz w:val="24"/>
                <w:szCs w:val="20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Pr="00261A26">
              <w:rPr>
                <w:sz w:val="24"/>
                <w:szCs w:val="20"/>
              </w:rPr>
              <w:instrText xml:space="preserve"> FORMCHECKBOX </w:instrText>
            </w:r>
            <w:r w:rsidR="009F7DCD">
              <w:rPr>
                <w:sz w:val="24"/>
                <w:szCs w:val="20"/>
              </w:rPr>
            </w:r>
            <w:r w:rsidR="009F7DCD">
              <w:rPr>
                <w:sz w:val="24"/>
                <w:szCs w:val="20"/>
              </w:rPr>
              <w:fldChar w:fldCharType="separate"/>
            </w:r>
            <w:r w:rsidR="00F624E7" w:rsidRPr="00261A26">
              <w:rPr>
                <w:sz w:val="24"/>
                <w:szCs w:val="20"/>
              </w:rPr>
              <w:fldChar w:fldCharType="end"/>
            </w:r>
            <w:bookmarkEnd w:id="1"/>
            <w:r w:rsidRPr="00261A26">
              <w:rPr>
                <w:sz w:val="24"/>
                <w:szCs w:val="20"/>
              </w:rPr>
              <w:t>Kabul Edilmemiştir.</w:t>
            </w:r>
            <w:r w:rsidR="00B13B1E">
              <w:rPr>
                <w:sz w:val="24"/>
                <w:szCs w:val="20"/>
              </w:rPr>
              <w:t xml:space="preserve">                                                   </w:t>
            </w:r>
            <w:r w:rsidR="00B13B1E" w:rsidRPr="00261A26">
              <w:rPr>
                <w:sz w:val="24"/>
                <w:szCs w:val="20"/>
              </w:rPr>
              <w:t>Tarih: …./…../20</w:t>
            </w:r>
            <w:r w:rsidR="00B13B1E">
              <w:rPr>
                <w:sz w:val="24"/>
                <w:szCs w:val="20"/>
              </w:rPr>
              <w:t>……</w:t>
            </w:r>
          </w:p>
          <w:p w:rsidR="00605626" w:rsidRPr="00261A26" w:rsidRDefault="00605626" w:rsidP="00605626">
            <w:pPr>
              <w:rPr>
                <w:sz w:val="24"/>
                <w:szCs w:val="20"/>
              </w:rPr>
            </w:pPr>
          </w:p>
          <w:p w:rsidR="00B13B1E" w:rsidRDefault="00B13B1E" w:rsidP="00B13B1E">
            <w:pPr>
              <w:spacing w:before="24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dı Soyadı</w:t>
            </w:r>
            <w:r w:rsidR="00E93D76" w:rsidRPr="00261A26">
              <w:rPr>
                <w:sz w:val="24"/>
                <w:szCs w:val="20"/>
              </w:rPr>
              <w:t xml:space="preserve"> ve İmza: …………………………………………………………………..</w:t>
            </w:r>
          </w:p>
          <w:p w:rsidR="00B13B1E" w:rsidRDefault="00B13B1E" w:rsidP="00B13B1E">
            <w:pPr>
              <w:spacing w:before="24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dı Soyadı</w:t>
            </w:r>
            <w:r w:rsidRPr="00261A26">
              <w:rPr>
                <w:sz w:val="24"/>
                <w:szCs w:val="20"/>
              </w:rPr>
              <w:t xml:space="preserve"> ve İmza: …………………………………………………………………..</w:t>
            </w:r>
          </w:p>
          <w:p w:rsidR="00E93D76" w:rsidRPr="00261A26" w:rsidRDefault="00B13B1E" w:rsidP="00B13B1E">
            <w:pPr>
              <w:spacing w:before="24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dı Soyadı</w:t>
            </w:r>
            <w:r w:rsidRPr="00261A26">
              <w:rPr>
                <w:sz w:val="24"/>
                <w:szCs w:val="20"/>
              </w:rPr>
              <w:t xml:space="preserve"> ve İmza: …………………………………………………………………..</w:t>
            </w:r>
            <w:r w:rsidR="00E93D76" w:rsidRPr="00261A26">
              <w:rPr>
                <w:sz w:val="24"/>
                <w:szCs w:val="20"/>
              </w:rPr>
              <w:br/>
            </w:r>
          </w:p>
        </w:tc>
      </w:tr>
    </w:tbl>
    <w:p w:rsidR="00DE0C18" w:rsidRDefault="00DE0C18">
      <w:pPr>
        <w:rPr>
          <w:sz w:val="24"/>
        </w:rPr>
      </w:pPr>
      <w:r>
        <w:rPr>
          <w:sz w:val="24"/>
        </w:rPr>
        <w:br w:type="page"/>
      </w:r>
    </w:p>
    <w:p w:rsidR="009F7876" w:rsidRPr="003C03B8" w:rsidRDefault="00DE0C18" w:rsidP="003C03B8">
      <w:pPr>
        <w:jc w:val="center"/>
        <w:rPr>
          <w:b/>
          <w:sz w:val="36"/>
        </w:rPr>
      </w:pPr>
      <w:bookmarkStart w:id="2" w:name="OLE_LINK5"/>
      <w:bookmarkStart w:id="3" w:name="OLE_LINK6"/>
      <w:r w:rsidRPr="003C03B8">
        <w:rPr>
          <w:b/>
          <w:sz w:val="36"/>
        </w:rPr>
        <w:lastRenderedPageBreak/>
        <w:t>ÖĞRENCİNİN İŞYERİ DEVAM ÇİZELGESİ</w:t>
      </w:r>
    </w:p>
    <w:p w:rsidR="00DE0C18" w:rsidRDefault="00DE0C18" w:rsidP="00E46282">
      <w:pPr>
        <w:rPr>
          <w:sz w:val="24"/>
        </w:rPr>
      </w:pPr>
      <w:r>
        <w:rPr>
          <w:sz w:val="24"/>
        </w:rPr>
        <w:t xml:space="preserve">Adı Soyadı </w:t>
      </w:r>
      <w:r w:rsidR="00E03785">
        <w:rPr>
          <w:sz w:val="24"/>
        </w:rPr>
        <w:t xml:space="preserve">             :…………………………………………</w:t>
      </w:r>
      <w:r>
        <w:rPr>
          <w:sz w:val="24"/>
        </w:rPr>
        <w:t xml:space="preserve"> </w:t>
      </w:r>
      <w:r w:rsidR="003C03B8">
        <w:rPr>
          <w:sz w:val="24"/>
        </w:rPr>
        <w:t xml:space="preserve">                       </w:t>
      </w:r>
      <w:r>
        <w:rPr>
          <w:sz w:val="24"/>
        </w:rPr>
        <w:t xml:space="preserve">  </w:t>
      </w:r>
    </w:p>
    <w:p w:rsidR="00DE0C18" w:rsidRDefault="00DE0C18" w:rsidP="00E46282">
      <w:pPr>
        <w:rPr>
          <w:sz w:val="24"/>
        </w:rPr>
      </w:pPr>
      <w:r>
        <w:rPr>
          <w:sz w:val="24"/>
        </w:rPr>
        <w:t>Öğrenci Numarası :…………………………………………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2"/>
        <w:gridCol w:w="1584"/>
        <w:gridCol w:w="2552"/>
        <w:gridCol w:w="3760"/>
        <w:gridCol w:w="1543"/>
      </w:tblGrid>
      <w:tr w:rsidR="00742385" w:rsidTr="002D3940">
        <w:trPr>
          <w:trHeight w:val="774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S.No</w:t>
            </w:r>
          </w:p>
        </w:tc>
        <w:tc>
          <w:tcPr>
            <w:tcW w:w="1584" w:type="dxa"/>
            <w:vAlign w:val="center"/>
          </w:tcPr>
          <w:p w:rsidR="003C03B8" w:rsidRDefault="003C03B8" w:rsidP="003C03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rih</w:t>
            </w:r>
          </w:p>
        </w:tc>
        <w:tc>
          <w:tcPr>
            <w:tcW w:w="2552" w:type="dxa"/>
            <w:vAlign w:val="center"/>
          </w:tcPr>
          <w:p w:rsidR="003C03B8" w:rsidRDefault="003C03B8" w:rsidP="003C03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Çalıştığı Kısım</w:t>
            </w:r>
          </w:p>
        </w:tc>
        <w:tc>
          <w:tcPr>
            <w:tcW w:w="3760" w:type="dxa"/>
            <w:vAlign w:val="center"/>
          </w:tcPr>
          <w:p w:rsidR="003C03B8" w:rsidRDefault="003C03B8" w:rsidP="003C03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apılan İş</w:t>
            </w:r>
          </w:p>
        </w:tc>
        <w:tc>
          <w:tcPr>
            <w:tcW w:w="1543" w:type="dxa"/>
            <w:vAlign w:val="center"/>
          </w:tcPr>
          <w:p w:rsidR="003C03B8" w:rsidRDefault="003C03B8" w:rsidP="003C03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tkilinin İmzası</w:t>
            </w:r>
          </w:p>
        </w:tc>
      </w:tr>
      <w:tr w:rsidR="00742385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742385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3C03B8" w:rsidTr="002D3940">
        <w:trPr>
          <w:trHeight w:val="397"/>
        </w:trPr>
        <w:tc>
          <w:tcPr>
            <w:tcW w:w="792" w:type="dxa"/>
            <w:vAlign w:val="center"/>
          </w:tcPr>
          <w:p w:rsidR="003C03B8" w:rsidRDefault="003C03B8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84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3C03B8" w:rsidRDefault="003C03B8" w:rsidP="004C25E2">
            <w:pPr>
              <w:rPr>
                <w:sz w:val="24"/>
              </w:rPr>
            </w:pPr>
          </w:p>
        </w:tc>
      </w:tr>
      <w:tr w:rsidR="00742385" w:rsidTr="002D3940">
        <w:trPr>
          <w:trHeight w:val="397"/>
        </w:trPr>
        <w:tc>
          <w:tcPr>
            <w:tcW w:w="792" w:type="dxa"/>
            <w:vAlign w:val="center"/>
          </w:tcPr>
          <w:p w:rsidR="00742385" w:rsidRDefault="00742385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584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</w:tr>
      <w:tr w:rsidR="00742385" w:rsidTr="002D3940">
        <w:trPr>
          <w:trHeight w:val="397"/>
        </w:trPr>
        <w:tc>
          <w:tcPr>
            <w:tcW w:w="792" w:type="dxa"/>
            <w:vAlign w:val="center"/>
          </w:tcPr>
          <w:p w:rsidR="00742385" w:rsidRDefault="00742385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584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</w:tr>
      <w:tr w:rsidR="00742385" w:rsidTr="002D3940">
        <w:trPr>
          <w:trHeight w:val="397"/>
        </w:trPr>
        <w:tc>
          <w:tcPr>
            <w:tcW w:w="792" w:type="dxa"/>
            <w:vAlign w:val="center"/>
          </w:tcPr>
          <w:p w:rsidR="00742385" w:rsidRDefault="00742385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584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</w:tr>
      <w:tr w:rsidR="00742385" w:rsidTr="002D3940">
        <w:trPr>
          <w:trHeight w:val="397"/>
        </w:trPr>
        <w:tc>
          <w:tcPr>
            <w:tcW w:w="792" w:type="dxa"/>
            <w:vAlign w:val="center"/>
          </w:tcPr>
          <w:p w:rsidR="00742385" w:rsidRDefault="00742385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584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</w:tr>
      <w:tr w:rsidR="00742385" w:rsidTr="002D3940">
        <w:trPr>
          <w:trHeight w:val="397"/>
        </w:trPr>
        <w:tc>
          <w:tcPr>
            <w:tcW w:w="792" w:type="dxa"/>
            <w:vAlign w:val="center"/>
          </w:tcPr>
          <w:p w:rsidR="00742385" w:rsidRDefault="00742385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84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</w:tr>
      <w:tr w:rsidR="00742385" w:rsidTr="002D3940">
        <w:trPr>
          <w:trHeight w:val="397"/>
        </w:trPr>
        <w:tc>
          <w:tcPr>
            <w:tcW w:w="792" w:type="dxa"/>
            <w:vAlign w:val="center"/>
          </w:tcPr>
          <w:p w:rsidR="00742385" w:rsidRDefault="00742385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84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</w:tr>
      <w:tr w:rsidR="00742385" w:rsidTr="002D3940">
        <w:trPr>
          <w:trHeight w:val="397"/>
        </w:trPr>
        <w:tc>
          <w:tcPr>
            <w:tcW w:w="792" w:type="dxa"/>
            <w:vAlign w:val="center"/>
          </w:tcPr>
          <w:p w:rsidR="00742385" w:rsidRDefault="00742385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84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</w:tr>
      <w:tr w:rsidR="00742385" w:rsidTr="002D3940">
        <w:trPr>
          <w:trHeight w:val="397"/>
        </w:trPr>
        <w:tc>
          <w:tcPr>
            <w:tcW w:w="792" w:type="dxa"/>
            <w:vAlign w:val="center"/>
          </w:tcPr>
          <w:p w:rsidR="00742385" w:rsidRDefault="00742385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84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</w:tr>
      <w:tr w:rsidR="00742385" w:rsidTr="002D3940">
        <w:trPr>
          <w:trHeight w:val="397"/>
        </w:trPr>
        <w:tc>
          <w:tcPr>
            <w:tcW w:w="792" w:type="dxa"/>
            <w:vAlign w:val="center"/>
          </w:tcPr>
          <w:p w:rsidR="00742385" w:rsidRDefault="00742385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84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</w:tr>
      <w:tr w:rsidR="00742385" w:rsidTr="002D3940">
        <w:trPr>
          <w:trHeight w:val="397"/>
        </w:trPr>
        <w:tc>
          <w:tcPr>
            <w:tcW w:w="792" w:type="dxa"/>
            <w:vAlign w:val="center"/>
          </w:tcPr>
          <w:p w:rsidR="00742385" w:rsidRDefault="00742385" w:rsidP="003C03B8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84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2552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3760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:rsidR="00742385" w:rsidRDefault="00742385" w:rsidP="004C25E2">
            <w:pPr>
              <w:rPr>
                <w:sz w:val="24"/>
              </w:rPr>
            </w:pPr>
          </w:p>
        </w:tc>
      </w:tr>
      <w:bookmarkEnd w:id="2"/>
      <w:bookmarkEnd w:id="3"/>
    </w:tbl>
    <w:p w:rsidR="004748AE" w:rsidRDefault="004748AE" w:rsidP="00EF1C74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A831F0" w:rsidRDefault="00A831F0" w:rsidP="004748AE">
      <w:pPr>
        <w:rPr>
          <w:sz w:val="24"/>
        </w:rPr>
        <w:sectPr w:rsidR="00A831F0" w:rsidSect="00F979F6">
          <w:pgSz w:w="11906" w:h="16838"/>
          <w:pgMar w:top="851" w:right="991" w:bottom="851" w:left="85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23582A" w:rsidTr="002927BB">
        <w:trPr>
          <w:trHeight w:val="293"/>
        </w:trPr>
        <w:tc>
          <w:tcPr>
            <w:tcW w:w="1905" w:type="dxa"/>
            <w:vAlign w:val="center"/>
          </w:tcPr>
          <w:p w:rsidR="0023582A" w:rsidRPr="002F4E05" w:rsidRDefault="0023582A" w:rsidP="00EF1C74">
            <w:pPr>
              <w:jc w:val="center"/>
              <w:rPr>
                <w:b/>
                <w:sz w:val="24"/>
              </w:rPr>
            </w:pPr>
            <w:bookmarkStart w:id="4" w:name="OLE_LINK4"/>
            <w:bookmarkStart w:id="5" w:name="OLE_LINK7"/>
            <w:bookmarkStart w:id="6" w:name="OLE_LINK9"/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23582A" w:rsidRPr="002F4E05" w:rsidRDefault="0023582A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23582A" w:rsidRPr="002F4E05" w:rsidRDefault="0023582A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23582A" w:rsidTr="002927BB">
        <w:trPr>
          <w:trHeight w:val="539"/>
        </w:trPr>
        <w:tc>
          <w:tcPr>
            <w:tcW w:w="1905" w:type="dxa"/>
            <w:vAlign w:val="center"/>
          </w:tcPr>
          <w:p w:rsidR="0023582A" w:rsidRDefault="0023582A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</w:t>
            </w:r>
            <w:r w:rsidR="00E041E5">
              <w:rPr>
                <w:sz w:val="24"/>
              </w:rPr>
              <w:t>20…..</w:t>
            </w:r>
          </w:p>
        </w:tc>
        <w:tc>
          <w:tcPr>
            <w:tcW w:w="6349" w:type="dxa"/>
            <w:gridSpan w:val="3"/>
            <w:vAlign w:val="center"/>
          </w:tcPr>
          <w:p w:rsidR="0023582A" w:rsidRDefault="0023582A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23582A" w:rsidRDefault="0023582A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3582A" w:rsidTr="002927BB">
        <w:trPr>
          <w:trHeight w:val="12562"/>
        </w:trPr>
        <w:tc>
          <w:tcPr>
            <w:tcW w:w="10264" w:type="dxa"/>
            <w:gridSpan w:val="6"/>
          </w:tcPr>
          <w:p w:rsidR="0023582A" w:rsidRDefault="0023582A" w:rsidP="00EF1C74">
            <w:pPr>
              <w:spacing w:before="240"/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  <w:p w:rsidR="0023582A" w:rsidRDefault="0023582A" w:rsidP="00EF1C74">
            <w:pPr>
              <w:rPr>
                <w:sz w:val="24"/>
              </w:rPr>
            </w:pPr>
          </w:p>
        </w:tc>
      </w:tr>
      <w:tr w:rsidR="0023582A" w:rsidTr="002927BB">
        <w:trPr>
          <w:trHeight w:val="293"/>
        </w:trPr>
        <w:tc>
          <w:tcPr>
            <w:tcW w:w="10264" w:type="dxa"/>
            <w:gridSpan w:val="6"/>
          </w:tcPr>
          <w:p w:rsidR="0023582A" w:rsidRDefault="0023582A" w:rsidP="0039061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23582A" w:rsidTr="002927BB">
        <w:trPr>
          <w:trHeight w:val="293"/>
        </w:trPr>
        <w:tc>
          <w:tcPr>
            <w:tcW w:w="2684" w:type="dxa"/>
            <w:gridSpan w:val="2"/>
          </w:tcPr>
          <w:p w:rsidR="0023582A" w:rsidRDefault="0023582A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23582A" w:rsidRDefault="0023582A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23582A" w:rsidRDefault="0023582A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23582A" w:rsidRDefault="0023582A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23582A" w:rsidTr="002927BB">
        <w:trPr>
          <w:trHeight w:val="554"/>
        </w:trPr>
        <w:tc>
          <w:tcPr>
            <w:tcW w:w="2684" w:type="dxa"/>
            <w:gridSpan w:val="2"/>
          </w:tcPr>
          <w:p w:rsidR="0023582A" w:rsidRDefault="0023582A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23582A" w:rsidRDefault="0023582A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23582A" w:rsidRDefault="0023582A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23582A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  <w:bookmarkEnd w:id="4"/>
      <w:bookmarkEnd w:id="5"/>
      <w:bookmarkEnd w:id="6"/>
    </w:tbl>
    <w:p w:rsidR="002927BB" w:rsidRDefault="002927BB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906C6" w:rsidTr="00EF1C74">
        <w:trPr>
          <w:trHeight w:val="293"/>
        </w:trPr>
        <w:tc>
          <w:tcPr>
            <w:tcW w:w="1905" w:type="dxa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:rsidTr="00EF1C74">
        <w:trPr>
          <w:trHeight w:val="539"/>
        </w:trPr>
        <w:tc>
          <w:tcPr>
            <w:tcW w:w="1905" w:type="dxa"/>
            <w:vAlign w:val="center"/>
          </w:tcPr>
          <w:p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906C6" w:rsidRDefault="001906C6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06C6" w:rsidTr="00EF1C74">
        <w:trPr>
          <w:trHeight w:val="12562"/>
        </w:trPr>
        <w:tc>
          <w:tcPr>
            <w:tcW w:w="10264" w:type="dxa"/>
            <w:gridSpan w:val="6"/>
          </w:tcPr>
          <w:p w:rsidR="001906C6" w:rsidRDefault="001906C6" w:rsidP="00EF1C74">
            <w:pPr>
              <w:spacing w:before="240"/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  <w:bookmarkStart w:id="7" w:name="_GoBack"/>
            <w:bookmarkEnd w:id="7"/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</w:tc>
      </w:tr>
      <w:tr w:rsidR="001906C6" w:rsidTr="00EF1C74">
        <w:trPr>
          <w:trHeight w:val="293"/>
        </w:trPr>
        <w:tc>
          <w:tcPr>
            <w:tcW w:w="10264" w:type="dxa"/>
            <w:gridSpan w:val="6"/>
          </w:tcPr>
          <w:p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:rsidTr="00EF1C74">
        <w:trPr>
          <w:trHeight w:val="293"/>
        </w:trPr>
        <w:tc>
          <w:tcPr>
            <w:tcW w:w="2684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:rsidTr="00EF1C74">
        <w:trPr>
          <w:trHeight w:val="554"/>
        </w:trPr>
        <w:tc>
          <w:tcPr>
            <w:tcW w:w="2684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906C6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906C6" w:rsidRDefault="001906C6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906C6" w:rsidTr="00EF1C74">
        <w:trPr>
          <w:trHeight w:val="293"/>
        </w:trPr>
        <w:tc>
          <w:tcPr>
            <w:tcW w:w="1905" w:type="dxa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:rsidTr="00EF1C74">
        <w:trPr>
          <w:trHeight w:val="539"/>
        </w:trPr>
        <w:tc>
          <w:tcPr>
            <w:tcW w:w="1905" w:type="dxa"/>
            <w:vAlign w:val="center"/>
          </w:tcPr>
          <w:p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906C6" w:rsidRDefault="001906C6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906C6" w:rsidTr="00EF1C74">
        <w:trPr>
          <w:trHeight w:val="12562"/>
        </w:trPr>
        <w:tc>
          <w:tcPr>
            <w:tcW w:w="10264" w:type="dxa"/>
            <w:gridSpan w:val="6"/>
          </w:tcPr>
          <w:p w:rsidR="001906C6" w:rsidRDefault="001906C6" w:rsidP="00EF1C74">
            <w:pPr>
              <w:spacing w:before="240"/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</w:tc>
      </w:tr>
      <w:tr w:rsidR="001906C6" w:rsidTr="00EF1C74">
        <w:trPr>
          <w:trHeight w:val="293"/>
        </w:trPr>
        <w:tc>
          <w:tcPr>
            <w:tcW w:w="10264" w:type="dxa"/>
            <w:gridSpan w:val="6"/>
          </w:tcPr>
          <w:p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:rsidTr="00EF1C74">
        <w:trPr>
          <w:trHeight w:val="293"/>
        </w:trPr>
        <w:tc>
          <w:tcPr>
            <w:tcW w:w="2684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:rsidTr="00EF1C74">
        <w:trPr>
          <w:trHeight w:val="554"/>
        </w:trPr>
        <w:tc>
          <w:tcPr>
            <w:tcW w:w="2684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906C6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906C6" w:rsidRDefault="001906C6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906C6" w:rsidTr="00EF1C74">
        <w:trPr>
          <w:trHeight w:val="293"/>
        </w:trPr>
        <w:tc>
          <w:tcPr>
            <w:tcW w:w="1905" w:type="dxa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:rsidTr="00EF1C74">
        <w:trPr>
          <w:trHeight w:val="539"/>
        </w:trPr>
        <w:tc>
          <w:tcPr>
            <w:tcW w:w="1905" w:type="dxa"/>
            <w:vAlign w:val="center"/>
          </w:tcPr>
          <w:p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906C6" w:rsidRDefault="001906C6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06C6" w:rsidTr="00EF1C74">
        <w:trPr>
          <w:trHeight w:val="12562"/>
        </w:trPr>
        <w:tc>
          <w:tcPr>
            <w:tcW w:w="10264" w:type="dxa"/>
            <w:gridSpan w:val="6"/>
          </w:tcPr>
          <w:p w:rsidR="001906C6" w:rsidRDefault="001906C6" w:rsidP="00EF1C74">
            <w:pPr>
              <w:spacing w:before="240"/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</w:tc>
      </w:tr>
      <w:tr w:rsidR="001906C6" w:rsidTr="00EF1C74">
        <w:trPr>
          <w:trHeight w:val="293"/>
        </w:trPr>
        <w:tc>
          <w:tcPr>
            <w:tcW w:w="10264" w:type="dxa"/>
            <w:gridSpan w:val="6"/>
          </w:tcPr>
          <w:p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:rsidTr="00EF1C74">
        <w:trPr>
          <w:trHeight w:val="293"/>
        </w:trPr>
        <w:tc>
          <w:tcPr>
            <w:tcW w:w="2684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:rsidTr="00EF1C74">
        <w:trPr>
          <w:trHeight w:val="554"/>
        </w:trPr>
        <w:tc>
          <w:tcPr>
            <w:tcW w:w="2684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906C6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906C6" w:rsidRDefault="001906C6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906C6" w:rsidTr="00EF1C74">
        <w:trPr>
          <w:trHeight w:val="293"/>
        </w:trPr>
        <w:tc>
          <w:tcPr>
            <w:tcW w:w="1905" w:type="dxa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:rsidTr="00EF1C74">
        <w:trPr>
          <w:trHeight w:val="539"/>
        </w:trPr>
        <w:tc>
          <w:tcPr>
            <w:tcW w:w="1905" w:type="dxa"/>
            <w:vAlign w:val="center"/>
          </w:tcPr>
          <w:p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906C6" w:rsidRDefault="001906C6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906C6" w:rsidTr="00EF1C74">
        <w:trPr>
          <w:trHeight w:val="12562"/>
        </w:trPr>
        <w:tc>
          <w:tcPr>
            <w:tcW w:w="10264" w:type="dxa"/>
            <w:gridSpan w:val="6"/>
          </w:tcPr>
          <w:p w:rsidR="001906C6" w:rsidRDefault="001906C6" w:rsidP="00EF1C74">
            <w:pPr>
              <w:spacing w:before="240"/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</w:tc>
      </w:tr>
      <w:tr w:rsidR="001906C6" w:rsidTr="00EF1C74">
        <w:trPr>
          <w:trHeight w:val="293"/>
        </w:trPr>
        <w:tc>
          <w:tcPr>
            <w:tcW w:w="10264" w:type="dxa"/>
            <w:gridSpan w:val="6"/>
          </w:tcPr>
          <w:p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:rsidTr="00EF1C74">
        <w:trPr>
          <w:trHeight w:val="293"/>
        </w:trPr>
        <w:tc>
          <w:tcPr>
            <w:tcW w:w="2684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:rsidTr="00EF1C74">
        <w:trPr>
          <w:trHeight w:val="554"/>
        </w:trPr>
        <w:tc>
          <w:tcPr>
            <w:tcW w:w="2684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906C6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906C6" w:rsidRDefault="001906C6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906C6" w:rsidTr="00EF1C74">
        <w:trPr>
          <w:trHeight w:val="293"/>
        </w:trPr>
        <w:tc>
          <w:tcPr>
            <w:tcW w:w="1905" w:type="dxa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:rsidTr="00EF1C74">
        <w:trPr>
          <w:trHeight w:val="539"/>
        </w:trPr>
        <w:tc>
          <w:tcPr>
            <w:tcW w:w="1905" w:type="dxa"/>
            <w:vAlign w:val="center"/>
          </w:tcPr>
          <w:p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906C6" w:rsidRDefault="001906C6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906C6" w:rsidTr="00EF1C74">
        <w:trPr>
          <w:trHeight w:val="12562"/>
        </w:trPr>
        <w:tc>
          <w:tcPr>
            <w:tcW w:w="10264" w:type="dxa"/>
            <w:gridSpan w:val="6"/>
          </w:tcPr>
          <w:p w:rsidR="001906C6" w:rsidRDefault="001906C6" w:rsidP="00EF1C74">
            <w:pPr>
              <w:spacing w:before="240"/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  <w:p w:rsidR="001906C6" w:rsidRDefault="001906C6" w:rsidP="00EF1C74">
            <w:pPr>
              <w:rPr>
                <w:sz w:val="24"/>
              </w:rPr>
            </w:pPr>
          </w:p>
        </w:tc>
      </w:tr>
      <w:tr w:rsidR="001906C6" w:rsidTr="00EF1C74">
        <w:trPr>
          <w:trHeight w:val="293"/>
        </w:trPr>
        <w:tc>
          <w:tcPr>
            <w:tcW w:w="10264" w:type="dxa"/>
            <w:gridSpan w:val="6"/>
          </w:tcPr>
          <w:p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:rsidTr="00EF1C74">
        <w:trPr>
          <w:trHeight w:val="293"/>
        </w:trPr>
        <w:tc>
          <w:tcPr>
            <w:tcW w:w="2684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:rsidTr="00EF1C74">
        <w:trPr>
          <w:trHeight w:val="554"/>
        </w:trPr>
        <w:tc>
          <w:tcPr>
            <w:tcW w:w="2684" w:type="dxa"/>
            <w:gridSpan w:val="2"/>
          </w:tcPr>
          <w:p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906C6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2927BB" w:rsidRDefault="002927BB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2927BB" w:rsidRDefault="002927BB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133D82">
            <w:pPr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5"/>
        <w:gridCol w:w="779"/>
        <w:gridCol w:w="4290"/>
        <w:gridCol w:w="1280"/>
        <w:gridCol w:w="359"/>
        <w:gridCol w:w="1651"/>
      </w:tblGrid>
      <w:tr w:rsidR="00133D82" w:rsidTr="00EF1C74">
        <w:trPr>
          <w:trHeight w:val="293"/>
        </w:trPr>
        <w:tc>
          <w:tcPr>
            <w:tcW w:w="1905" w:type="dxa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:rsidTr="00EF1C74">
        <w:trPr>
          <w:trHeight w:val="539"/>
        </w:trPr>
        <w:tc>
          <w:tcPr>
            <w:tcW w:w="1905" w:type="dxa"/>
            <w:vAlign w:val="center"/>
          </w:tcPr>
          <w:p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  <w:tc>
          <w:tcPr>
            <w:tcW w:w="6349" w:type="dxa"/>
            <w:gridSpan w:val="3"/>
            <w:vAlign w:val="center"/>
          </w:tcPr>
          <w:p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33D82" w:rsidTr="00EF1C74">
        <w:trPr>
          <w:trHeight w:val="12562"/>
        </w:trPr>
        <w:tc>
          <w:tcPr>
            <w:tcW w:w="10264" w:type="dxa"/>
            <w:gridSpan w:val="6"/>
          </w:tcPr>
          <w:p w:rsidR="00133D82" w:rsidRDefault="00133D82" w:rsidP="00EF1C74">
            <w:pPr>
              <w:spacing w:before="240"/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  <w:p w:rsidR="00133D82" w:rsidRDefault="00133D82" w:rsidP="00EF1C74">
            <w:pPr>
              <w:rPr>
                <w:sz w:val="24"/>
              </w:rPr>
            </w:pPr>
          </w:p>
        </w:tc>
      </w:tr>
      <w:tr w:rsidR="00133D82" w:rsidTr="00EF1C74">
        <w:trPr>
          <w:trHeight w:val="293"/>
        </w:trPr>
        <w:tc>
          <w:tcPr>
            <w:tcW w:w="10264" w:type="dxa"/>
            <w:gridSpan w:val="6"/>
          </w:tcPr>
          <w:p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:rsidTr="00EF1C74">
        <w:trPr>
          <w:trHeight w:val="293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:rsidTr="00EF1C74">
        <w:trPr>
          <w:trHeight w:val="554"/>
        </w:trPr>
        <w:tc>
          <w:tcPr>
            <w:tcW w:w="2684" w:type="dxa"/>
            <w:gridSpan w:val="2"/>
          </w:tcPr>
          <w:p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133D82" w:rsidRDefault="00E041E5" w:rsidP="00EF1C74">
            <w:pPr>
              <w:spacing w:before="240"/>
              <w:rPr>
                <w:b/>
                <w:sz w:val="24"/>
              </w:rPr>
            </w:pPr>
            <w:r>
              <w:rPr>
                <w:sz w:val="24"/>
              </w:rPr>
              <w:t>…../…../20…..</w:t>
            </w:r>
          </w:p>
        </w:tc>
      </w:tr>
    </w:tbl>
    <w:p w:rsidR="00133D82" w:rsidRDefault="00133D82">
      <w:pPr>
        <w:rPr>
          <w:sz w:val="24"/>
        </w:rPr>
      </w:pPr>
      <w:r>
        <w:rPr>
          <w:sz w:val="24"/>
        </w:rPr>
        <w:br w:type="page"/>
      </w:r>
    </w:p>
    <w:p w:rsidR="00A65022" w:rsidRDefault="00A6502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2535"/>
        <w:gridCol w:w="3448"/>
      </w:tblGrid>
      <w:tr w:rsidR="00986717" w:rsidTr="00986717">
        <w:tc>
          <w:tcPr>
            <w:tcW w:w="10344" w:type="dxa"/>
            <w:gridSpan w:val="3"/>
          </w:tcPr>
          <w:p w:rsidR="00986717" w:rsidRDefault="00986717" w:rsidP="00E46282">
            <w:pPr>
              <w:rPr>
                <w:sz w:val="24"/>
              </w:rPr>
            </w:pPr>
          </w:p>
          <w:p w:rsidR="002D3940" w:rsidRPr="00986717" w:rsidRDefault="00986717" w:rsidP="002D3940">
            <w:pPr>
              <w:jc w:val="center"/>
              <w:rPr>
                <w:b/>
                <w:sz w:val="48"/>
              </w:rPr>
            </w:pPr>
            <w:r w:rsidRPr="00986717">
              <w:rPr>
                <w:b/>
                <w:sz w:val="48"/>
              </w:rPr>
              <w:t>SONUÇ</w:t>
            </w:r>
            <w:r w:rsidR="002D3940">
              <w:rPr>
                <w:b/>
                <w:sz w:val="48"/>
              </w:rPr>
              <w:t xml:space="preserve"> ve DEĞERLENDİRME</w:t>
            </w:r>
          </w:p>
          <w:p w:rsidR="00986717" w:rsidRDefault="00986717" w:rsidP="00E46282">
            <w:pPr>
              <w:rPr>
                <w:sz w:val="24"/>
              </w:rPr>
            </w:pPr>
          </w:p>
          <w:p w:rsidR="00986717" w:rsidRDefault="00986717" w:rsidP="00E46282">
            <w:pPr>
              <w:rPr>
                <w:sz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13"/>
            </w:tblGrid>
            <w:tr w:rsidR="00986717" w:rsidTr="00986717">
              <w:tc>
                <w:tcPr>
                  <w:tcW w:w="10113" w:type="dxa"/>
                </w:tcPr>
                <w:p w:rsidR="00986717" w:rsidRDefault="00986717" w:rsidP="00E46282">
                  <w:pPr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:rsidTr="00986717">
              <w:tc>
                <w:tcPr>
                  <w:tcW w:w="10113" w:type="dxa"/>
                </w:tcPr>
                <w:p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</w:tbl>
          <w:p w:rsidR="00986717" w:rsidRDefault="00986717" w:rsidP="00E46282">
            <w:pPr>
              <w:rPr>
                <w:sz w:val="24"/>
              </w:rPr>
            </w:pPr>
          </w:p>
          <w:p w:rsidR="00986717" w:rsidRDefault="00986717" w:rsidP="00986717">
            <w:pPr>
              <w:tabs>
                <w:tab w:val="center" w:pos="7365"/>
              </w:tabs>
              <w:rPr>
                <w:sz w:val="24"/>
              </w:rPr>
            </w:pPr>
          </w:p>
          <w:p w:rsidR="00986717" w:rsidRDefault="00986717" w:rsidP="00986717">
            <w:pPr>
              <w:tabs>
                <w:tab w:val="center" w:pos="7365"/>
              </w:tabs>
              <w:rPr>
                <w:sz w:val="24"/>
              </w:rPr>
            </w:pPr>
          </w:p>
        </w:tc>
      </w:tr>
      <w:tr w:rsidR="00986717" w:rsidTr="00EF1C74">
        <w:tc>
          <w:tcPr>
            <w:tcW w:w="10344" w:type="dxa"/>
            <w:gridSpan w:val="3"/>
          </w:tcPr>
          <w:p w:rsidR="00986717" w:rsidRPr="00986717" w:rsidRDefault="00986717" w:rsidP="00986717">
            <w:pPr>
              <w:jc w:val="center"/>
              <w:rPr>
                <w:b/>
                <w:sz w:val="24"/>
              </w:rPr>
            </w:pPr>
            <w:r w:rsidRPr="00986717">
              <w:rPr>
                <w:b/>
                <w:sz w:val="24"/>
              </w:rPr>
              <w:t>ÖĞRENCİNİN</w:t>
            </w:r>
          </w:p>
        </w:tc>
      </w:tr>
      <w:tr w:rsidR="00986717" w:rsidTr="00986717">
        <w:tc>
          <w:tcPr>
            <w:tcW w:w="4361" w:type="dxa"/>
          </w:tcPr>
          <w:p w:rsidR="00986717" w:rsidRDefault="00986717" w:rsidP="00EF1C74">
            <w:pPr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2535" w:type="dxa"/>
          </w:tcPr>
          <w:p w:rsidR="00986717" w:rsidRDefault="00986717" w:rsidP="00E46282">
            <w:pPr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3448" w:type="dxa"/>
          </w:tcPr>
          <w:p w:rsidR="00986717" w:rsidRDefault="00986717" w:rsidP="00E46282">
            <w:pPr>
              <w:rPr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986717" w:rsidTr="00986717">
        <w:tc>
          <w:tcPr>
            <w:tcW w:w="4361" w:type="dxa"/>
          </w:tcPr>
          <w:p w:rsidR="00986717" w:rsidRDefault="00986717" w:rsidP="00E46282">
            <w:pPr>
              <w:rPr>
                <w:sz w:val="24"/>
              </w:rPr>
            </w:pPr>
          </w:p>
        </w:tc>
        <w:tc>
          <w:tcPr>
            <w:tcW w:w="2535" w:type="dxa"/>
          </w:tcPr>
          <w:p w:rsidR="00986717" w:rsidRDefault="00986717" w:rsidP="00E46282">
            <w:pPr>
              <w:rPr>
                <w:sz w:val="24"/>
              </w:rPr>
            </w:pPr>
          </w:p>
        </w:tc>
        <w:tc>
          <w:tcPr>
            <w:tcW w:w="3448" w:type="dxa"/>
          </w:tcPr>
          <w:p w:rsidR="00986717" w:rsidRDefault="00986717" w:rsidP="00E46282">
            <w:pPr>
              <w:rPr>
                <w:sz w:val="24"/>
              </w:rPr>
            </w:pPr>
          </w:p>
          <w:p w:rsidR="00986717" w:rsidRDefault="00E041E5" w:rsidP="00E041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../…../20…..</w:t>
            </w:r>
          </w:p>
          <w:p w:rsidR="00E041E5" w:rsidRDefault="00E041E5" w:rsidP="00E041E5">
            <w:pPr>
              <w:jc w:val="center"/>
              <w:rPr>
                <w:sz w:val="24"/>
              </w:rPr>
            </w:pPr>
          </w:p>
        </w:tc>
      </w:tr>
    </w:tbl>
    <w:p w:rsidR="00986717" w:rsidRPr="00E46282" w:rsidRDefault="00986717" w:rsidP="004748AE">
      <w:pPr>
        <w:rPr>
          <w:sz w:val="24"/>
        </w:rPr>
      </w:pPr>
    </w:p>
    <w:sectPr w:rsidR="00986717" w:rsidRPr="00E46282" w:rsidSect="001906C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CD" w:rsidRDefault="009F7DCD" w:rsidP="0056599B">
      <w:pPr>
        <w:spacing w:after="0" w:line="240" w:lineRule="auto"/>
      </w:pPr>
      <w:r>
        <w:separator/>
      </w:r>
    </w:p>
  </w:endnote>
  <w:endnote w:type="continuationSeparator" w:id="0">
    <w:p w:rsidR="009F7DCD" w:rsidRDefault="009F7DCD" w:rsidP="0056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CD" w:rsidRDefault="009F7DCD" w:rsidP="0056599B">
      <w:pPr>
        <w:spacing w:after="0" w:line="240" w:lineRule="auto"/>
      </w:pPr>
      <w:r>
        <w:separator/>
      </w:r>
    </w:p>
  </w:footnote>
  <w:footnote w:type="continuationSeparator" w:id="0">
    <w:p w:rsidR="009F7DCD" w:rsidRDefault="009F7DCD" w:rsidP="0056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05827"/>
    <w:multiLevelType w:val="hybridMultilevel"/>
    <w:tmpl w:val="85688B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7">
      <w:start w:val="1"/>
      <w:numFmt w:val="lowerLetter"/>
      <w:lvlText w:val="%3)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58"/>
    <w:rsid w:val="00000EA5"/>
    <w:rsid w:val="00001852"/>
    <w:rsid w:val="00002124"/>
    <w:rsid w:val="00014903"/>
    <w:rsid w:val="00015319"/>
    <w:rsid w:val="000249A2"/>
    <w:rsid w:val="00031162"/>
    <w:rsid w:val="0003303C"/>
    <w:rsid w:val="0003341A"/>
    <w:rsid w:val="00033862"/>
    <w:rsid w:val="0004009E"/>
    <w:rsid w:val="00040D25"/>
    <w:rsid w:val="00041564"/>
    <w:rsid w:val="000442BD"/>
    <w:rsid w:val="00045ACF"/>
    <w:rsid w:val="00046E28"/>
    <w:rsid w:val="0005077D"/>
    <w:rsid w:val="00052483"/>
    <w:rsid w:val="000612BF"/>
    <w:rsid w:val="000622C2"/>
    <w:rsid w:val="00062DF6"/>
    <w:rsid w:val="000942B4"/>
    <w:rsid w:val="000945CB"/>
    <w:rsid w:val="000956DE"/>
    <w:rsid w:val="0009649D"/>
    <w:rsid w:val="000973B2"/>
    <w:rsid w:val="000A169A"/>
    <w:rsid w:val="000A2A12"/>
    <w:rsid w:val="000A5EA9"/>
    <w:rsid w:val="000A68C4"/>
    <w:rsid w:val="000B1330"/>
    <w:rsid w:val="000B3D36"/>
    <w:rsid w:val="000B7376"/>
    <w:rsid w:val="000D2999"/>
    <w:rsid w:val="000D4831"/>
    <w:rsid w:val="000D4F03"/>
    <w:rsid w:val="000D6D05"/>
    <w:rsid w:val="000F2CF6"/>
    <w:rsid w:val="000F302F"/>
    <w:rsid w:val="000F6290"/>
    <w:rsid w:val="000F7327"/>
    <w:rsid w:val="00102465"/>
    <w:rsid w:val="0010258D"/>
    <w:rsid w:val="00104F05"/>
    <w:rsid w:val="00105DF6"/>
    <w:rsid w:val="001155B9"/>
    <w:rsid w:val="00121305"/>
    <w:rsid w:val="00122DB1"/>
    <w:rsid w:val="001253AD"/>
    <w:rsid w:val="00125F6B"/>
    <w:rsid w:val="00131A84"/>
    <w:rsid w:val="00133D82"/>
    <w:rsid w:val="00136991"/>
    <w:rsid w:val="0014143F"/>
    <w:rsid w:val="00152496"/>
    <w:rsid w:val="001540AC"/>
    <w:rsid w:val="00154BF8"/>
    <w:rsid w:val="001612F6"/>
    <w:rsid w:val="001619A6"/>
    <w:rsid w:val="00163E98"/>
    <w:rsid w:val="00164CD3"/>
    <w:rsid w:val="001777BD"/>
    <w:rsid w:val="00177B72"/>
    <w:rsid w:val="00177DB4"/>
    <w:rsid w:val="00182DAA"/>
    <w:rsid w:val="00187227"/>
    <w:rsid w:val="0018777D"/>
    <w:rsid w:val="001906C6"/>
    <w:rsid w:val="001953AE"/>
    <w:rsid w:val="0019755C"/>
    <w:rsid w:val="001A0DDC"/>
    <w:rsid w:val="001A59EE"/>
    <w:rsid w:val="001B236D"/>
    <w:rsid w:val="001B2580"/>
    <w:rsid w:val="001B4915"/>
    <w:rsid w:val="001B58AF"/>
    <w:rsid w:val="001B6659"/>
    <w:rsid w:val="001C0758"/>
    <w:rsid w:val="001C0F08"/>
    <w:rsid w:val="001C3531"/>
    <w:rsid w:val="001C5E2C"/>
    <w:rsid w:val="001D04AE"/>
    <w:rsid w:val="001D4F95"/>
    <w:rsid w:val="001D5415"/>
    <w:rsid w:val="001E2374"/>
    <w:rsid w:val="001E52F1"/>
    <w:rsid w:val="001E5D6D"/>
    <w:rsid w:val="001F582A"/>
    <w:rsid w:val="002048E0"/>
    <w:rsid w:val="00217426"/>
    <w:rsid w:val="00227B2B"/>
    <w:rsid w:val="00231EC2"/>
    <w:rsid w:val="00233934"/>
    <w:rsid w:val="0023582A"/>
    <w:rsid w:val="00241489"/>
    <w:rsid w:val="00242E4D"/>
    <w:rsid w:val="00247F6A"/>
    <w:rsid w:val="00253696"/>
    <w:rsid w:val="00253A1A"/>
    <w:rsid w:val="0025436B"/>
    <w:rsid w:val="00261A26"/>
    <w:rsid w:val="00270D11"/>
    <w:rsid w:val="00275C1A"/>
    <w:rsid w:val="002763E4"/>
    <w:rsid w:val="002855A2"/>
    <w:rsid w:val="00285E3A"/>
    <w:rsid w:val="002927BB"/>
    <w:rsid w:val="002940C8"/>
    <w:rsid w:val="002945FC"/>
    <w:rsid w:val="002A483B"/>
    <w:rsid w:val="002B06FB"/>
    <w:rsid w:val="002B5962"/>
    <w:rsid w:val="002C467A"/>
    <w:rsid w:val="002C4D34"/>
    <w:rsid w:val="002C54D9"/>
    <w:rsid w:val="002D3213"/>
    <w:rsid w:val="002D3221"/>
    <w:rsid w:val="002D37E1"/>
    <w:rsid w:val="002D3940"/>
    <w:rsid w:val="002D5F83"/>
    <w:rsid w:val="002D7881"/>
    <w:rsid w:val="002E08B2"/>
    <w:rsid w:val="002E6B5F"/>
    <w:rsid w:val="002F2AFE"/>
    <w:rsid w:val="002F4E05"/>
    <w:rsid w:val="002F51D5"/>
    <w:rsid w:val="002F5E66"/>
    <w:rsid w:val="002F7031"/>
    <w:rsid w:val="002F72AA"/>
    <w:rsid w:val="0030293B"/>
    <w:rsid w:val="00302FA9"/>
    <w:rsid w:val="003056D9"/>
    <w:rsid w:val="00305951"/>
    <w:rsid w:val="00307CFF"/>
    <w:rsid w:val="00313B70"/>
    <w:rsid w:val="0032700D"/>
    <w:rsid w:val="00327446"/>
    <w:rsid w:val="00332555"/>
    <w:rsid w:val="003340CC"/>
    <w:rsid w:val="00337528"/>
    <w:rsid w:val="00342504"/>
    <w:rsid w:val="00342FC7"/>
    <w:rsid w:val="00343BD9"/>
    <w:rsid w:val="00344BA0"/>
    <w:rsid w:val="00345C1E"/>
    <w:rsid w:val="0034626E"/>
    <w:rsid w:val="00347AE6"/>
    <w:rsid w:val="00353493"/>
    <w:rsid w:val="00353BDE"/>
    <w:rsid w:val="00354B5C"/>
    <w:rsid w:val="00355BBC"/>
    <w:rsid w:val="00355BF1"/>
    <w:rsid w:val="00355C07"/>
    <w:rsid w:val="00355D2F"/>
    <w:rsid w:val="00361874"/>
    <w:rsid w:val="00365D99"/>
    <w:rsid w:val="0036749A"/>
    <w:rsid w:val="00367E7C"/>
    <w:rsid w:val="00367EE9"/>
    <w:rsid w:val="00370428"/>
    <w:rsid w:val="00370F79"/>
    <w:rsid w:val="00372BC1"/>
    <w:rsid w:val="00373632"/>
    <w:rsid w:val="003737FA"/>
    <w:rsid w:val="00373E6A"/>
    <w:rsid w:val="00375EA5"/>
    <w:rsid w:val="00387CCE"/>
    <w:rsid w:val="0039061F"/>
    <w:rsid w:val="00391231"/>
    <w:rsid w:val="00394C12"/>
    <w:rsid w:val="003965DC"/>
    <w:rsid w:val="00397A88"/>
    <w:rsid w:val="003A13A4"/>
    <w:rsid w:val="003A1DC1"/>
    <w:rsid w:val="003A23EA"/>
    <w:rsid w:val="003A2BAB"/>
    <w:rsid w:val="003A33EA"/>
    <w:rsid w:val="003A3ABC"/>
    <w:rsid w:val="003A6E43"/>
    <w:rsid w:val="003A76A9"/>
    <w:rsid w:val="003B27F7"/>
    <w:rsid w:val="003B2DE9"/>
    <w:rsid w:val="003B7E27"/>
    <w:rsid w:val="003C03B8"/>
    <w:rsid w:val="003C12A5"/>
    <w:rsid w:val="003C46D1"/>
    <w:rsid w:val="003D1A8E"/>
    <w:rsid w:val="003D1D41"/>
    <w:rsid w:val="003D71D2"/>
    <w:rsid w:val="003D74E4"/>
    <w:rsid w:val="003D7AA4"/>
    <w:rsid w:val="003E08C4"/>
    <w:rsid w:val="003E1B70"/>
    <w:rsid w:val="003E2667"/>
    <w:rsid w:val="003E414C"/>
    <w:rsid w:val="003E455B"/>
    <w:rsid w:val="003F157D"/>
    <w:rsid w:val="003F376C"/>
    <w:rsid w:val="003F3DC7"/>
    <w:rsid w:val="003F685F"/>
    <w:rsid w:val="003F6E3A"/>
    <w:rsid w:val="003F73B1"/>
    <w:rsid w:val="004002F6"/>
    <w:rsid w:val="004012D8"/>
    <w:rsid w:val="00402C71"/>
    <w:rsid w:val="004030B8"/>
    <w:rsid w:val="00403606"/>
    <w:rsid w:val="00404D25"/>
    <w:rsid w:val="00413214"/>
    <w:rsid w:val="00413C1F"/>
    <w:rsid w:val="0042178C"/>
    <w:rsid w:val="00422233"/>
    <w:rsid w:val="00423486"/>
    <w:rsid w:val="00424A36"/>
    <w:rsid w:val="0042614E"/>
    <w:rsid w:val="00426196"/>
    <w:rsid w:val="00431E09"/>
    <w:rsid w:val="00436732"/>
    <w:rsid w:val="00440866"/>
    <w:rsid w:val="00441BA9"/>
    <w:rsid w:val="00441EB8"/>
    <w:rsid w:val="00450808"/>
    <w:rsid w:val="00454A88"/>
    <w:rsid w:val="00466B8A"/>
    <w:rsid w:val="004748AE"/>
    <w:rsid w:val="004837E4"/>
    <w:rsid w:val="00486B6D"/>
    <w:rsid w:val="004877AC"/>
    <w:rsid w:val="00491148"/>
    <w:rsid w:val="004919F2"/>
    <w:rsid w:val="0049455F"/>
    <w:rsid w:val="004953DB"/>
    <w:rsid w:val="0049577F"/>
    <w:rsid w:val="00495CA4"/>
    <w:rsid w:val="0049790A"/>
    <w:rsid w:val="004A4759"/>
    <w:rsid w:val="004A65D7"/>
    <w:rsid w:val="004B0566"/>
    <w:rsid w:val="004B0C85"/>
    <w:rsid w:val="004B5540"/>
    <w:rsid w:val="004C0ABC"/>
    <w:rsid w:val="004C25E2"/>
    <w:rsid w:val="004D6147"/>
    <w:rsid w:val="004E3229"/>
    <w:rsid w:val="004E3C2B"/>
    <w:rsid w:val="004E7F5F"/>
    <w:rsid w:val="004F12C7"/>
    <w:rsid w:val="004F5C46"/>
    <w:rsid w:val="00511AD6"/>
    <w:rsid w:val="00513A3D"/>
    <w:rsid w:val="0051598E"/>
    <w:rsid w:val="005229EC"/>
    <w:rsid w:val="00525FDE"/>
    <w:rsid w:val="00530529"/>
    <w:rsid w:val="00537E33"/>
    <w:rsid w:val="005403F8"/>
    <w:rsid w:val="00540BD9"/>
    <w:rsid w:val="005412D8"/>
    <w:rsid w:val="00541D20"/>
    <w:rsid w:val="00544D1B"/>
    <w:rsid w:val="00545586"/>
    <w:rsid w:val="00550ED2"/>
    <w:rsid w:val="00554E6B"/>
    <w:rsid w:val="005556BE"/>
    <w:rsid w:val="005604A0"/>
    <w:rsid w:val="00560930"/>
    <w:rsid w:val="005616B0"/>
    <w:rsid w:val="0056370E"/>
    <w:rsid w:val="005642D6"/>
    <w:rsid w:val="0056599B"/>
    <w:rsid w:val="0056655D"/>
    <w:rsid w:val="00567BF7"/>
    <w:rsid w:val="00571DA0"/>
    <w:rsid w:val="00572AAB"/>
    <w:rsid w:val="0057335C"/>
    <w:rsid w:val="00573688"/>
    <w:rsid w:val="00582AB2"/>
    <w:rsid w:val="00583A21"/>
    <w:rsid w:val="00584F99"/>
    <w:rsid w:val="00585256"/>
    <w:rsid w:val="005945F7"/>
    <w:rsid w:val="005971C4"/>
    <w:rsid w:val="005A00C5"/>
    <w:rsid w:val="005A3066"/>
    <w:rsid w:val="005B1F28"/>
    <w:rsid w:val="005B3B01"/>
    <w:rsid w:val="005B43C1"/>
    <w:rsid w:val="005B4722"/>
    <w:rsid w:val="005C111B"/>
    <w:rsid w:val="005C199C"/>
    <w:rsid w:val="005C39E1"/>
    <w:rsid w:val="005C6CED"/>
    <w:rsid w:val="005C6D65"/>
    <w:rsid w:val="005C793E"/>
    <w:rsid w:val="005D3253"/>
    <w:rsid w:val="005D5086"/>
    <w:rsid w:val="005E3B11"/>
    <w:rsid w:val="005E4101"/>
    <w:rsid w:val="005F0EE5"/>
    <w:rsid w:val="005F3921"/>
    <w:rsid w:val="006000B0"/>
    <w:rsid w:val="006006F1"/>
    <w:rsid w:val="00602162"/>
    <w:rsid w:val="00602AE5"/>
    <w:rsid w:val="00605626"/>
    <w:rsid w:val="00606F32"/>
    <w:rsid w:val="006136EB"/>
    <w:rsid w:val="00614CDC"/>
    <w:rsid w:val="00617440"/>
    <w:rsid w:val="006223B7"/>
    <w:rsid w:val="00622E91"/>
    <w:rsid w:val="006247FF"/>
    <w:rsid w:val="00627115"/>
    <w:rsid w:val="006337B8"/>
    <w:rsid w:val="006342C8"/>
    <w:rsid w:val="00636C34"/>
    <w:rsid w:val="00636CA7"/>
    <w:rsid w:val="006411CA"/>
    <w:rsid w:val="0064196D"/>
    <w:rsid w:val="006420ED"/>
    <w:rsid w:val="0064354B"/>
    <w:rsid w:val="00645119"/>
    <w:rsid w:val="00651066"/>
    <w:rsid w:val="00653DC5"/>
    <w:rsid w:val="00654041"/>
    <w:rsid w:val="00654E11"/>
    <w:rsid w:val="00665E74"/>
    <w:rsid w:val="0067035F"/>
    <w:rsid w:val="00672417"/>
    <w:rsid w:val="006747EA"/>
    <w:rsid w:val="00675C13"/>
    <w:rsid w:val="00685668"/>
    <w:rsid w:val="006873F4"/>
    <w:rsid w:val="00691A30"/>
    <w:rsid w:val="00692217"/>
    <w:rsid w:val="00695742"/>
    <w:rsid w:val="006A4051"/>
    <w:rsid w:val="006B17C1"/>
    <w:rsid w:val="006B251E"/>
    <w:rsid w:val="006B26EE"/>
    <w:rsid w:val="006B546E"/>
    <w:rsid w:val="006B604B"/>
    <w:rsid w:val="006C147D"/>
    <w:rsid w:val="006C3A41"/>
    <w:rsid w:val="006C44B8"/>
    <w:rsid w:val="006C5350"/>
    <w:rsid w:val="006D0877"/>
    <w:rsid w:val="006D52E4"/>
    <w:rsid w:val="006E1699"/>
    <w:rsid w:val="006E4C5C"/>
    <w:rsid w:val="006F000C"/>
    <w:rsid w:val="006F1292"/>
    <w:rsid w:val="006F2D41"/>
    <w:rsid w:val="006F3B09"/>
    <w:rsid w:val="006F5037"/>
    <w:rsid w:val="006F5EBE"/>
    <w:rsid w:val="006F5FFA"/>
    <w:rsid w:val="00700B7E"/>
    <w:rsid w:val="00700FE7"/>
    <w:rsid w:val="00702205"/>
    <w:rsid w:val="00707333"/>
    <w:rsid w:val="0072016C"/>
    <w:rsid w:val="00727F76"/>
    <w:rsid w:val="007314DE"/>
    <w:rsid w:val="00742385"/>
    <w:rsid w:val="00743D37"/>
    <w:rsid w:val="00743FC3"/>
    <w:rsid w:val="007460CB"/>
    <w:rsid w:val="00763617"/>
    <w:rsid w:val="00763A06"/>
    <w:rsid w:val="00767339"/>
    <w:rsid w:val="00773205"/>
    <w:rsid w:val="00775AD4"/>
    <w:rsid w:val="007803AC"/>
    <w:rsid w:val="007847DC"/>
    <w:rsid w:val="0079248F"/>
    <w:rsid w:val="00793BE8"/>
    <w:rsid w:val="007943F5"/>
    <w:rsid w:val="0079520A"/>
    <w:rsid w:val="007A2B7A"/>
    <w:rsid w:val="007A354C"/>
    <w:rsid w:val="007A4D56"/>
    <w:rsid w:val="007A6C9B"/>
    <w:rsid w:val="007B0C00"/>
    <w:rsid w:val="007B3A85"/>
    <w:rsid w:val="007B54FB"/>
    <w:rsid w:val="007C2BC5"/>
    <w:rsid w:val="007D0294"/>
    <w:rsid w:val="007D0D4C"/>
    <w:rsid w:val="007D2FFA"/>
    <w:rsid w:val="007D4C53"/>
    <w:rsid w:val="007D68C0"/>
    <w:rsid w:val="007E086E"/>
    <w:rsid w:val="007F531E"/>
    <w:rsid w:val="007F5E2C"/>
    <w:rsid w:val="00803F9A"/>
    <w:rsid w:val="00806CF1"/>
    <w:rsid w:val="0081050B"/>
    <w:rsid w:val="00814D48"/>
    <w:rsid w:val="00815A08"/>
    <w:rsid w:val="00817244"/>
    <w:rsid w:val="00817C25"/>
    <w:rsid w:val="00822431"/>
    <w:rsid w:val="008249BF"/>
    <w:rsid w:val="00824B06"/>
    <w:rsid w:val="00836E7F"/>
    <w:rsid w:val="00841660"/>
    <w:rsid w:val="00846B66"/>
    <w:rsid w:val="00850F15"/>
    <w:rsid w:val="00853342"/>
    <w:rsid w:val="00854001"/>
    <w:rsid w:val="00856DB3"/>
    <w:rsid w:val="0085799B"/>
    <w:rsid w:val="008602F8"/>
    <w:rsid w:val="00862743"/>
    <w:rsid w:val="00870101"/>
    <w:rsid w:val="0087047B"/>
    <w:rsid w:val="008717A2"/>
    <w:rsid w:val="0087677E"/>
    <w:rsid w:val="00876D7B"/>
    <w:rsid w:val="00885B92"/>
    <w:rsid w:val="00895937"/>
    <w:rsid w:val="00897439"/>
    <w:rsid w:val="008A0430"/>
    <w:rsid w:val="008A2DD1"/>
    <w:rsid w:val="008A36C1"/>
    <w:rsid w:val="008A50E5"/>
    <w:rsid w:val="008B26B9"/>
    <w:rsid w:val="008B34D8"/>
    <w:rsid w:val="008B3858"/>
    <w:rsid w:val="008B70E2"/>
    <w:rsid w:val="008B74DC"/>
    <w:rsid w:val="008C3EC9"/>
    <w:rsid w:val="008D576F"/>
    <w:rsid w:val="008E481B"/>
    <w:rsid w:val="008E7355"/>
    <w:rsid w:val="008F0D0D"/>
    <w:rsid w:val="008F196B"/>
    <w:rsid w:val="008F1C93"/>
    <w:rsid w:val="008F483A"/>
    <w:rsid w:val="008F6EA1"/>
    <w:rsid w:val="008F73AF"/>
    <w:rsid w:val="00902BEF"/>
    <w:rsid w:val="0090613C"/>
    <w:rsid w:val="009066BC"/>
    <w:rsid w:val="00915DC3"/>
    <w:rsid w:val="009168EB"/>
    <w:rsid w:val="0092143B"/>
    <w:rsid w:val="0092479A"/>
    <w:rsid w:val="00924895"/>
    <w:rsid w:val="009269E3"/>
    <w:rsid w:val="0092727A"/>
    <w:rsid w:val="0092734E"/>
    <w:rsid w:val="00930104"/>
    <w:rsid w:val="009313EE"/>
    <w:rsid w:val="009365C2"/>
    <w:rsid w:val="00940FD6"/>
    <w:rsid w:val="00941EE6"/>
    <w:rsid w:val="00950341"/>
    <w:rsid w:val="00951F18"/>
    <w:rsid w:val="009565F3"/>
    <w:rsid w:val="00963F2E"/>
    <w:rsid w:val="0096640E"/>
    <w:rsid w:val="00970F33"/>
    <w:rsid w:val="0097662A"/>
    <w:rsid w:val="009779DD"/>
    <w:rsid w:val="0098487D"/>
    <w:rsid w:val="00986717"/>
    <w:rsid w:val="009871F7"/>
    <w:rsid w:val="00987F4C"/>
    <w:rsid w:val="00991CB8"/>
    <w:rsid w:val="00992970"/>
    <w:rsid w:val="0099586A"/>
    <w:rsid w:val="00997B92"/>
    <w:rsid w:val="009A29FB"/>
    <w:rsid w:val="009A503E"/>
    <w:rsid w:val="009A59B4"/>
    <w:rsid w:val="009A625B"/>
    <w:rsid w:val="009B1737"/>
    <w:rsid w:val="009B4F46"/>
    <w:rsid w:val="009C322F"/>
    <w:rsid w:val="009C3AB4"/>
    <w:rsid w:val="009D08E7"/>
    <w:rsid w:val="009D2184"/>
    <w:rsid w:val="009D743F"/>
    <w:rsid w:val="009E1144"/>
    <w:rsid w:val="009E2ADA"/>
    <w:rsid w:val="009E3B97"/>
    <w:rsid w:val="009E3D16"/>
    <w:rsid w:val="009E7393"/>
    <w:rsid w:val="009F7876"/>
    <w:rsid w:val="009F7DCD"/>
    <w:rsid w:val="00A00BA3"/>
    <w:rsid w:val="00A01468"/>
    <w:rsid w:val="00A0239C"/>
    <w:rsid w:val="00A03ABF"/>
    <w:rsid w:val="00A06D42"/>
    <w:rsid w:val="00A1555E"/>
    <w:rsid w:val="00A24499"/>
    <w:rsid w:val="00A33BF3"/>
    <w:rsid w:val="00A36DBC"/>
    <w:rsid w:val="00A41560"/>
    <w:rsid w:val="00A43A40"/>
    <w:rsid w:val="00A44B54"/>
    <w:rsid w:val="00A450F6"/>
    <w:rsid w:val="00A4735C"/>
    <w:rsid w:val="00A47D9F"/>
    <w:rsid w:val="00A5123D"/>
    <w:rsid w:val="00A51638"/>
    <w:rsid w:val="00A5424A"/>
    <w:rsid w:val="00A55966"/>
    <w:rsid w:val="00A57232"/>
    <w:rsid w:val="00A61D3C"/>
    <w:rsid w:val="00A63C6A"/>
    <w:rsid w:val="00A64397"/>
    <w:rsid w:val="00A65022"/>
    <w:rsid w:val="00A728E8"/>
    <w:rsid w:val="00A77CF0"/>
    <w:rsid w:val="00A831F0"/>
    <w:rsid w:val="00A83895"/>
    <w:rsid w:val="00A842D5"/>
    <w:rsid w:val="00A87C6A"/>
    <w:rsid w:val="00A924B3"/>
    <w:rsid w:val="00A9403D"/>
    <w:rsid w:val="00AA7C50"/>
    <w:rsid w:val="00AB0D72"/>
    <w:rsid w:val="00AB147E"/>
    <w:rsid w:val="00AB1957"/>
    <w:rsid w:val="00AB48C6"/>
    <w:rsid w:val="00AB582F"/>
    <w:rsid w:val="00AC35C3"/>
    <w:rsid w:val="00AC6BF5"/>
    <w:rsid w:val="00AC7B08"/>
    <w:rsid w:val="00AC7C6C"/>
    <w:rsid w:val="00AD28FE"/>
    <w:rsid w:val="00AD3D18"/>
    <w:rsid w:val="00AD4B66"/>
    <w:rsid w:val="00AE19FF"/>
    <w:rsid w:val="00AF1997"/>
    <w:rsid w:val="00AF6192"/>
    <w:rsid w:val="00AF7239"/>
    <w:rsid w:val="00B01482"/>
    <w:rsid w:val="00B04ACC"/>
    <w:rsid w:val="00B04F95"/>
    <w:rsid w:val="00B06965"/>
    <w:rsid w:val="00B13B1E"/>
    <w:rsid w:val="00B15B1C"/>
    <w:rsid w:val="00B20A71"/>
    <w:rsid w:val="00B25D16"/>
    <w:rsid w:val="00B36EA9"/>
    <w:rsid w:val="00B37884"/>
    <w:rsid w:val="00B41854"/>
    <w:rsid w:val="00B4395A"/>
    <w:rsid w:val="00B4406F"/>
    <w:rsid w:val="00B4536E"/>
    <w:rsid w:val="00B479B0"/>
    <w:rsid w:val="00B51EEC"/>
    <w:rsid w:val="00B545B8"/>
    <w:rsid w:val="00B55B76"/>
    <w:rsid w:val="00B61910"/>
    <w:rsid w:val="00B63B71"/>
    <w:rsid w:val="00B65A60"/>
    <w:rsid w:val="00B74337"/>
    <w:rsid w:val="00B771CE"/>
    <w:rsid w:val="00B7784B"/>
    <w:rsid w:val="00B81588"/>
    <w:rsid w:val="00B861EB"/>
    <w:rsid w:val="00B9038E"/>
    <w:rsid w:val="00B95C6E"/>
    <w:rsid w:val="00B96E88"/>
    <w:rsid w:val="00BA07A7"/>
    <w:rsid w:val="00BA28F2"/>
    <w:rsid w:val="00BA2D63"/>
    <w:rsid w:val="00BA7A3E"/>
    <w:rsid w:val="00BB0C01"/>
    <w:rsid w:val="00BB6DAB"/>
    <w:rsid w:val="00BB73F1"/>
    <w:rsid w:val="00BC3675"/>
    <w:rsid w:val="00BC41AC"/>
    <w:rsid w:val="00BC72E6"/>
    <w:rsid w:val="00BD0CFB"/>
    <w:rsid w:val="00BD3A5B"/>
    <w:rsid w:val="00BD514C"/>
    <w:rsid w:val="00BE5E7E"/>
    <w:rsid w:val="00BF501F"/>
    <w:rsid w:val="00BF658B"/>
    <w:rsid w:val="00C04ACF"/>
    <w:rsid w:val="00C06B6F"/>
    <w:rsid w:val="00C07E44"/>
    <w:rsid w:val="00C1013D"/>
    <w:rsid w:val="00C130F0"/>
    <w:rsid w:val="00C23F28"/>
    <w:rsid w:val="00C24D3F"/>
    <w:rsid w:val="00C26BB8"/>
    <w:rsid w:val="00C27997"/>
    <w:rsid w:val="00C30250"/>
    <w:rsid w:val="00C35112"/>
    <w:rsid w:val="00C35AFD"/>
    <w:rsid w:val="00C42631"/>
    <w:rsid w:val="00C456FB"/>
    <w:rsid w:val="00C51A59"/>
    <w:rsid w:val="00C52FFC"/>
    <w:rsid w:val="00C55439"/>
    <w:rsid w:val="00C55E40"/>
    <w:rsid w:val="00C6160B"/>
    <w:rsid w:val="00C62543"/>
    <w:rsid w:val="00C65D20"/>
    <w:rsid w:val="00C67021"/>
    <w:rsid w:val="00C73A31"/>
    <w:rsid w:val="00C74B03"/>
    <w:rsid w:val="00C74B4E"/>
    <w:rsid w:val="00C7776B"/>
    <w:rsid w:val="00C80791"/>
    <w:rsid w:val="00C91211"/>
    <w:rsid w:val="00C9311A"/>
    <w:rsid w:val="00C95287"/>
    <w:rsid w:val="00C9618F"/>
    <w:rsid w:val="00CA02AC"/>
    <w:rsid w:val="00CA13B9"/>
    <w:rsid w:val="00CA1B2D"/>
    <w:rsid w:val="00CA32D2"/>
    <w:rsid w:val="00CA7E23"/>
    <w:rsid w:val="00CB1631"/>
    <w:rsid w:val="00CB1A52"/>
    <w:rsid w:val="00CB33EE"/>
    <w:rsid w:val="00CC4381"/>
    <w:rsid w:val="00CC47A9"/>
    <w:rsid w:val="00CC7E6C"/>
    <w:rsid w:val="00CD4911"/>
    <w:rsid w:val="00CD4CC7"/>
    <w:rsid w:val="00CD4F81"/>
    <w:rsid w:val="00CE20E5"/>
    <w:rsid w:val="00CE6685"/>
    <w:rsid w:val="00CF2DE2"/>
    <w:rsid w:val="00CF4111"/>
    <w:rsid w:val="00D06EA9"/>
    <w:rsid w:val="00D07149"/>
    <w:rsid w:val="00D11426"/>
    <w:rsid w:val="00D1256B"/>
    <w:rsid w:val="00D12ED8"/>
    <w:rsid w:val="00D131D2"/>
    <w:rsid w:val="00D279FC"/>
    <w:rsid w:val="00D3013D"/>
    <w:rsid w:val="00D317AF"/>
    <w:rsid w:val="00D338D9"/>
    <w:rsid w:val="00D37872"/>
    <w:rsid w:val="00D426FE"/>
    <w:rsid w:val="00D4475B"/>
    <w:rsid w:val="00D52367"/>
    <w:rsid w:val="00D53953"/>
    <w:rsid w:val="00D61888"/>
    <w:rsid w:val="00D62E3F"/>
    <w:rsid w:val="00D7597D"/>
    <w:rsid w:val="00D867E7"/>
    <w:rsid w:val="00D91177"/>
    <w:rsid w:val="00D92E96"/>
    <w:rsid w:val="00D97463"/>
    <w:rsid w:val="00DA4DBC"/>
    <w:rsid w:val="00DB4950"/>
    <w:rsid w:val="00DB6070"/>
    <w:rsid w:val="00DC4935"/>
    <w:rsid w:val="00DC5333"/>
    <w:rsid w:val="00DD02B4"/>
    <w:rsid w:val="00DD2513"/>
    <w:rsid w:val="00DD6AFE"/>
    <w:rsid w:val="00DE0C18"/>
    <w:rsid w:val="00DE11EE"/>
    <w:rsid w:val="00DF073E"/>
    <w:rsid w:val="00E00FD0"/>
    <w:rsid w:val="00E022B2"/>
    <w:rsid w:val="00E02CF7"/>
    <w:rsid w:val="00E03785"/>
    <w:rsid w:val="00E041E5"/>
    <w:rsid w:val="00E0584D"/>
    <w:rsid w:val="00E06004"/>
    <w:rsid w:val="00E06B68"/>
    <w:rsid w:val="00E0789A"/>
    <w:rsid w:val="00E114CE"/>
    <w:rsid w:val="00E16CF1"/>
    <w:rsid w:val="00E16E58"/>
    <w:rsid w:val="00E2380F"/>
    <w:rsid w:val="00E25E98"/>
    <w:rsid w:val="00E35B25"/>
    <w:rsid w:val="00E3600D"/>
    <w:rsid w:val="00E418C9"/>
    <w:rsid w:val="00E46282"/>
    <w:rsid w:val="00E5359B"/>
    <w:rsid w:val="00E53B0B"/>
    <w:rsid w:val="00E54762"/>
    <w:rsid w:val="00E558AB"/>
    <w:rsid w:val="00E563A7"/>
    <w:rsid w:val="00E57128"/>
    <w:rsid w:val="00E65098"/>
    <w:rsid w:val="00E66326"/>
    <w:rsid w:val="00E66BE0"/>
    <w:rsid w:val="00E67E47"/>
    <w:rsid w:val="00E74B2C"/>
    <w:rsid w:val="00E75242"/>
    <w:rsid w:val="00E76209"/>
    <w:rsid w:val="00E76862"/>
    <w:rsid w:val="00E80386"/>
    <w:rsid w:val="00E83041"/>
    <w:rsid w:val="00E83A0B"/>
    <w:rsid w:val="00E90215"/>
    <w:rsid w:val="00E913AA"/>
    <w:rsid w:val="00E92CE8"/>
    <w:rsid w:val="00E93D76"/>
    <w:rsid w:val="00E9715F"/>
    <w:rsid w:val="00EA007B"/>
    <w:rsid w:val="00EA7AB2"/>
    <w:rsid w:val="00EB4647"/>
    <w:rsid w:val="00EB69ED"/>
    <w:rsid w:val="00EC0B4B"/>
    <w:rsid w:val="00EC1DB8"/>
    <w:rsid w:val="00EC615A"/>
    <w:rsid w:val="00EC6195"/>
    <w:rsid w:val="00EC7AF2"/>
    <w:rsid w:val="00ED0A8B"/>
    <w:rsid w:val="00ED282C"/>
    <w:rsid w:val="00ED337E"/>
    <w:rsid w:val="00ED4E8D"/>
    <w:rsid w:val="00ED694B"/>
    <w:rsid w:val="00ED6F19"/>
    <w:rsid w:val="00EF1C74"/>
    <w:rsid w:val="00EF1DE1"/>
    <w:rsid w:val="00EF230A"/>
    <w:rsid w:val="00EF6610"/>
    <w:rsid w:val="00EF6E86"/>
    <w:rsid w:val="00EF717E"/>
    <w:rsid w:val="00F1794D"/>
    <w:rsid w:val="00F20781"/>
    <w:rsid w:val="00F24632"/>
    <w:rsid w:val="00F27FBB"/>
    <w:rsid w:val="00F30316"/>
    <w:rsid w:val="00F36D00"/>
    <w:rsid w:val="00F40411"/>
    <w:rsid w:val="00F50106"/>
    <w:rsid w:val="00F517A7"/>
    <w:rsid w:val="00F53598"/>
    <w:rsid w:val="00F542AA"/>
    <w:rsid w:val="00F624E7"/>
    <w:rsid w:val="00F662E8"/>
    <w:rsid w:val="00F67779"/>
    <w:rsid w:val="00F72366"/>
    <w:rsid w:val="00F73CC5"/>
    <w:rsid w:val="00F74511"/>
    <w:rsid w:val="00F81C3E"/>
    <w:rsid w:val="00F83174"/>
    <w:rsid w:val="00F90088"/>
    <w:rsid w:val="00F931F4"/>
    <w:rsid w:val="00F94DA9"/>
    <w:rsid w:val="00F96C9E"/>
    <w:rsid w:val="00F979F6"/>
    <w:rsid w:val="00FB11BB"/>
    <w:rsid w:val="00FB234A"/>
    <w:rsid w:val="00FC0ED4"/>
    <w:rsid w:val="00FC5197"/>
    <w:rsid w:val="00FC51B5"/>
    <w:rsid w:val="00FC5C28"/>
    <w:rsid w:val="00FC65AF"/>
    <w:rsid w:val="00FD0652"/>
    <w:rsid w:val="00FD207F"/>
    <w:rsid w:val="00FD284E"/>
    <w:rsid w:val="00FD2A34"/>
    <w:rsid w:val="00FD4349"/>
    <w:rsid w:val="00FD4B96"/>
    <w:rsid w:val="00FD58C9"/>
    <w:rsid w:val="00FD6056"/>
    <w:rsid w:val="00FD6DBD"/>
    <w:rsid w:val="00FE00C0"/>
    <w:rsid w:val="00FE0AFC"/>
    <w:rsid w:val="00FE2352"/>
    <w:rsid w:val="00FE3632"/>
    <w:rsid w:val="00FF0A6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7D8B"/>
  <w15:docId w15:val="{6A0D4D4D-18E5-45B4-AC5A-84E00D6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E563A7"/>
    <w:pPr>
      <w:widowControl w:val="0"/>
      <w:autoSpaceDE w:val="0"/>
      <w:autoSpaceDN w:val="0"/>
      <w:spacing w:before="39" w:after="0" w:line="240" w:lineRule="auto"/>
      <w:ind w:left="2531" w:right="1651"/>
      <w:jc w:val="center"/>
      <w:outlineLvl w:val="0"/>
    </w:pPr>
    <w:rPr>
      <w:rFonts w:ascii="Calibri" w:eastAsia="Calibri" w:hAnsi="Calibri" w:cs="Calibri"/>
      <w:b/>
      <w:bCs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6E5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54BF8"/>
    <w:pPr>
      <w:ind w:left="720"/>
      <w:contextualSpacing/>
    </w:pPr>
  </w:style>
  <w:style w:type="table" w:styleId="TabloKlavuzu">
    <w:name w:val="Table Grid"/>
    <w:basedOn w:val="NormalTablo"/>
    <w:uiPriority w:val="59"/>
    <w:rsid w:val="003F3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0945CB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56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6599B"/>
  </w:style>
  <w:style w:type="paragraph" w:styleId="AltBilgi">
    <w:name w:val="footer"/>
    <w:basedOn w:val="Normal"/>
    <w:link w:val="AltBilgiChar"/>
    <w:uiPriority w:val="99"/>
    <w:semiHidden/>
    <w:unhideWhenUsed/>
    <w:rsid w:val="0056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6599B"/>
  </w:style>
  <w:style w:type="character" w:customStyle="1" w:styleId="Balk1Char">
    <w:name w:val="Başlık 1 Char"/>
    <w:basedOn w:val="VarsaylanParagrafYazTipi"/>
    <w:link w:val="Balk1"/>
    <w:uiPriority w:val="1"/>
    <w:rsid w:val="00E563A7"/>
    <w:rPr>
      <w:rFonts w:ascii="Calibri" w:eastAsia="Calibri" w:hAnsi="Calibri" w:cs="Calibri"/>
      <w:b/>
      <w:bCs/>
      <w:lang w:bidi="tr-TR"/>
    </w:rPr>
  </w:style>
  <w:style w:type="table" w:customStyle="1" w:styleId="TableNormal">
    <w:name w:val="Table Normal"/>
    <w:uiPriority w:val="2"/>
    <w:semiHidden/>
    <w:unhideWhenUsed/>
    <w:qFormat/>
    <w:rsid w:val="00E563A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563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563A7"/>
    <w:rPr>
      <w:rFonts w:ascii="Calibri" w:eastAsia="Calibri" w:hAnsi="Calibri" w:cs="Calibri"/>
      <w:lang w:bidi="tr-TR"/>
    </w:rPr>
  </w:style>
  <w:style w:type="paragraph" w:customStyle="1" w:styleId="TableParagraph">
    <w:name w:val="Table Paragraph"/>
    <w:basedOn w:val="Normal"/>
    <w:uiPriority w:val="1"/>
    <w:qFormat/>
    <w:rsid w:val="00E563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324D-FB13-41DE-9B0A-A6F15C7D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</dc:creator>
  <cp:lastModifiedBy>Toshiba</cp:lastModifiedBy>
  <cp:revision>3</cp:revision>
  <cp:lastPrinted>2013-03-22T08:13:00Z</cp:lastPrinted>
  <dcterms:created xsi:type="dcterms:W3CDTF">2021-04-20T21:12:00Z</dcterms:created>
  <dcterms:modified xsi:type="dcterms:W3CDTF">2021-04-20T21:15:00Z</dcterms:modified>
</cp:coreProperties>
</file>